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87" w:rsidRDefault="00810087" w:rsidP="00087C2F"/>
    <w:p w:rsidR="00810087" w:rsidRDefault="00810087" w:rsidP="00087C2F"/>
    <w:bookmarkStart w:id="0" w:name="_GoBack"/>
    <w:bookmarkEnd w:id="0"/>
    <w:p w:rsidR="009E31DE" w:rsidRDefault="00971E73" w:rsidP="00087C2F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F9780FB" wp14:editId="023BEA4A">
                <wp:simplePos x="0" y="0"/>
                <wp:positionH relativeFrom="column">
                  <wp:posOffset>481965</wp:posOffset>
                </wp:positionH>
                <wp:positionV relativeFrom="paragraph">
                  <wp:posOffset>-672465</wp:posOffset>
                </wp:positionV>
                <wp:extent cx="4431665" cy="1162050"/>
                <wp:effectExtent l="0" t="0" r="0" b="0"/>
                <wp:wrapTight wrapText="bothSides">
                  <wp:wrapPolygon edited="0">
                    <wp:start x="3343" y="0"/>
                    <wp:lineTo x="650" y="1416"/>
                    <wp:lineTo x="279" y="1770"/>
                    <wp:lineTo x="279" y="21246"/>
                    <wp:lineTo x="21263" y="21246"/>
                    <wp:lineTo x="21448" y="1770"/>
                    <wp:lineTo x="20706" y="1416"/>
                    <wp:lineTo x="5385" y="0"/>
                    <wp:lineTo x="3343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1665" cy="1162050"/>
                          <a:chOff x="0" y="0"/>
                          <a:chExt cx="4431665" cy="116205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"/>
                            <a:ext cx="4431665" cy="11144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5C66" w:rsidRPr="00087C2F" w:rsidRDefault="00F55C66" w:rsidP="00885AB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24"/>
                                </w:rPr>
                              </w:pPr>
                              <w:r w:rsidRPr="00087C2F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24"/>
                                </w:rPr>
                                <w:t>Sociedade Filarmónica St.ª Cruz de Alvarenga</w:t>
                              </w:r>
                            </w:p>
                            <w:p w:rsidR="00F55C66" w:rsidRPr="00901DFE" w:rsidRDefault="002F6E74" w:rsidP="00885AB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CC00"/>
                                  <w:sz w:val="28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I</w:t>
                              </w:r>
                              <w:r w:rsidR="00F55C66" w:rsidRPr="00901DFE">
                                <w:rPr>
                                  <w:rFonts w:ascii="Times New Roman" w:hAnsi="Times New Roman" w:cs="Times New Roman"/>
                                  <w:b/>
                                  <w:color w:val="FFCC00"/>
                                  <w:sz w:val="28"/>
                                  <w:szCs w:val="24"/>
                                  <w14:textOutline w14:w="31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Estágio de Orquestra da Escola de Música</w:t>
                              </w:r>
                              <w:r w:rsidR="00F55C66" w:rsidRPr="00901DF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  <w:t>6 a 10 de agosto de 2018</w:t>
                              </w:r>
                            </w:p>
                            <w:p w:rsidR="00F55C66" w:rsidRPr="00087C2F" w:rsidRDefault="006A4BBB" w:rsidP="00F55C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087C2F"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  <w:u w:val="single"/>
                                </w:rPr>
                                <w:t>FICHA DE INSCRIÇÃO</w:t>
                              </w:r>
                            </w:p>
                            <w:p w:rsidR="00F55C66" w:rsidRPr="002763AA" w:rsidRDefault="00F55C66" w:rsidP="00F55C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F55C66" w:rsidRDefault="00F55C66" w:rsidP="00F55C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0"/>
                            <a:ext cx="36195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9780FB" id="Grupo 2" o:spid="_x0000_s1026" style="position:absolute;margin-left:37.95pt;margin-top:-52.95pt;width:348.95pt;height:91.5pt;z-index:251681792" coordsize="44316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top:476;width:44316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rBsMA&#10;AADcAAAADwAAAGRycy9kb3ducmV2LnhtbESPT0sDMRTE74LfIbyCN5u0gpa1aalFwYMI3S54fWxe&#10;N0s3L0sS98+3N4LgcZiZ3zDb/eQ6MVCIrWcNq6UCQVx703KjoTq/3W9AxIRssPNMGmaKsN/d3myx&#10;MH7kEw1lakSGcCxQg02pL6SMtSWHcel74uxdfHCYsgyNNAHHDHedXCv1KB22nBcs9nS0VF/Lb6fB&#10;faiv0+frylZzNWCazy+Bx0nru8V0eAaRaEr/4b/2u9HwoJ7g90w+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JrBsMAAADcAAAADwAAAAAAAAAAAAAAAACYAgAAZHJzL2Rv&#10;d25yZXYueG1sUEsFBgAAAAAEAAQA9QAAAIgDAAAAAA==&#10;" filled="f" stroked="f" strokeweight="1.5pt">
                  <v:textbox>
                    <w:txbxContent>
                      <w:p w:rsidR="00F55C66" w:rsidRPr="00087C2F" w:rsidRDefault="00F55C66" w:rsidP="00885AB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  <w:szCs w:val="24"/>
                          </w:rPr>
                        </w:pPr>
                        <w:r w:rsidRPr="00087C2F">
                          <w:rPr>
                            <w:rFonts w:ascii="Times New Roman" w:hAnsi="Times New Roman" w:cs="Times New Roman"/>
                            <w:i/>
                            <w:sz w:val="18"/>
                            <w:szCs w:val="24"/>
                          </w:rPr>
                          <w:t>Sociedade Filarmónica St.ª Cruz de Alvarenga</w:t>
                        </w:r>
                      </w:p>
                      <w:p w:rsidR="00F55C66" w:rsidRPr="00901DFE" w:rsidRDefault="002F6E74" w:rsidP="00885AB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CC00"/>
                            <w:sz w:val="28"/>
                            <w:szCs w:val="24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VI</w:t>
                        </w:r>
                        <w:r w:rsidR="00F55C66" w:rsidRPr="00901DFE">
                          <w:rPr>
                            <w:rFonts w:ascii="Times New Roman" w:hAnsi="Times New Roman" w:cs="Times New Roman"/>
                            <w:b/>
                            <w:color w:val="FFCC00"/>
                            <w:sz w:val="28"/>
                            <w:szCs w:val="24"/>
                            <w14:textOutline w14:w="31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Estágio de Orquestra da Escola de Música</w:t>
                        </w:r>
                        <w:r w:rsidR="00F55C66" w:rsidRPr="00901DFE"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6 a 10 de agosto de 2018</w:t>
                        </w:r>
                      </w:p>
                      <w:p w:rsidR="00F55C66" w:rsidRPr="00087C2F" w:rsidRDefault="006A4BBB" w:rsidP="00F55C66">
                        <w:pPr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087C2F">
                          <w:rPr>
                            <w:rFonts w:ascii="Times New Roman" w:hAnsi="Times New Roman" w:cs="Times New Roman"/>
                            <w:b/>
                            <w:szCs w:val="24"/>
                            <w:u w:val="single"/>
                          </w:rPr>
                          <w:t>FICHA DE INSCRIÇÃO</w:t>
                        </w:r>
                      </w:p>
                      <w:p w:rsidR="00F55C66" w:rsidRPr="002763AA" w:rsidRDefault="00F55C66" w:rsidP="00F55C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55C66" w:rsidRDefault="00F55C66" w:rsidP="00F55C6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left:7239;width:3619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eEJ3GAAAA2gAAAA8AAABkcnMvZG93bnJldi54bWxEj09rAjEUxO+FfofwCr2UmtVDdbdGEUVa&#10;qAj+O/T23Dx3VzcvS5Lq1k9vCkKPw8z8hhmOW1OLMzlfWVbQ7SQgiHOrKy4UbDfz1wEIH5A11pZJ&#10;wS95GI8eH4aYaXvhFZ3XoRARwj5DBWUITSalz0sy6Du2IY7ewTqDIUpXSO3wEuGmlr0keZMGK44L&#10;JTY0LSk/rX+MguWM3erluEj36fdy87FIr1/d3VGp56d28g4iUBv+w/f2p1bQh78r8QbI0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Z4QncYAAADaAAAADwAAAAAAAAAAAAAA&#10;AACfAgAAZHJzL2Rvd25yZXYueG1sUEsFBgAAAAAEAAQA9wAAAJIDAAAAAA==&#10;">
                  <v:imagedata r:id="rId9" o:title=""/>
                  <v:path arrowok="t"/>
                </v:shape>
                <w10:wrap type="tight"/>
              </v:group>
            </w:pict>
          </mc:Fallback>
        </mc:AlternateContent>
      </w:r>
    </w:p>
    <w:p w:rsidR="00971E73" w:rsidRDefault="00971E73" w:rsidP="009E31DE">
      <w:pPr>
        <w:spacing w:line="240" w:lineRule="auto"/>
        <w:ind w:left="-567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 xml:space="preserve">Aluno: </w:t>
      </w:r>
    </w:p>
    <w:p w:rsidR="00971E73" w:rsidRDefault="00971E73" w:rsidP="009E31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ome </w:t>
      </w:r>
      <w:r w:rsidR="009E31DE">
        <w:rPr>
          <w:rFonts w:ascii="Times New Roman" w:hAnsi="Times New Roman" w:cs="Times New Roman"/>
          <w:sz w:val="20"/>
        </w:rPr>
        <w:t>completo:</w:t>
      </w:r>
      <w:r>
        <w:rPr>
          <w:rFonts w:ascii="Times New Roman" w:hAnsi="Times New Roman" w:cs="Times New Roman"/>
          <w:sz w:val="20"/>
        </w:rPr>
        <w:t>_______________________________________________________________________</w:t>
      </w:r>
    </w:p>
    <w:p w:rsidR="00971E73" w:rsidRDefault="00971E73" w:rsidP="009E31DE">
      <w:pPr>
        <w:spacing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0"/>
        </w:rPr>
        <w:t xml:space="preserve">Data </w:t>
      </w:r>
      <w:r w:rsidR="009E31DE">
        <w:rPr>
          <w:rFonts w:ascii="Times New Roman" w:hAnsi="Times New Roman" w:cs="Times New Roman"/>
          <w:sz w:val="20"/>
        </w:rPr>
        <w:t>de Nascimento:</w:t>
      </w:r>
      <w:r>
        <w:rPr>
          <w:rFonts w:ascii="Times New Roman" w:hAnsi="Times New Roman" w:cs="Times New Roman"/>
          <w:sz w:val="20"/>
        </w:rPr>
        <w:t xml:space="preserve">____/____/_____ </w:t>
      </w:r>
      <w:r>
        <w:rPr>
          <w:rFonts w:ascii="Times New Roman" w:hAnsi="Times New Roman" w:cs="Times New Roman"/>
          <w:sz w:val="16"/>
        </w:rPr>
        <w:t>(dia/mês/ano)</w:t>
      </w:r>
    </w:p>
    <w:p w:rsidR="00971E73" w:rsidRDefault="00971E73" w:rsidP="009E31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rada</w:t>
      </w:r>
      <w:r w:rsidR="009E31DE">
        <w:rPr>
          <w:rFonts w:ascii="Times New Roman" w:hAnsi="Times New Roman" w:cs="Times New Roman"/>
          <w:sz w:val="20"/>
        </w:rPr>
        <w:t>:</w:t>
      </w:r>
      <w:r>
        <w:rPr>
          <w:rFonts w:ascii="Times New Roman" w:hAnsi="Times New Roman" w:cs="Times New Roman"/>
          <w:sz w:val="20"/>
        </w:rPr>
        <w:t>_________________</w:t>
      </w:r>
      <w:r w:rsidR="009E31DE"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0"/>
        </w:rPr>
        <w:t>____________________________________________________________</w:t>
      </w:r>
    </w:p>
    <w:p w:rsidR="00971E73" w:rsidRDefault="00971E73" w:rsidP="009E31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ódigo</w:t>
      </w:r>
      <w:r w:rsidR="009E31DE">
        <w:rPr>
          <w:rFonts w:ascii="Times New Roman" w:hAnsi="Times New Roman" w:cs="Times New Roman"/>
          <w:sz w:val="20"/>
        </w:rPr>
        <w:t>-Postal:</w:t>
      </w:r>
      <w:r>
        <w:rPr>
          <w:rFonts w:ascii="Times New Roman" w:hAnsi="Times New Roman" w:cs="Times New Roman"/>
          <w:sz w:val="20"/>
        </w:rPr>
        <w:t>_____-____</w:t>
      </w:r>
      <w:r w:rsidR="009E31DE">
        <w:rPr>
          <w:rFonts w:ascii="Times New Roman" w:hAnsi="Times New Roman" w:cs="Times New Roman"/>
          <w:sz w:val="20"/>
        </w:rPr>
        <w:t xml:space="preserve"> Localidade:</w:t>
      </w:r>
      <w:r>
        <w:rPr>
          <w:rFonts w:ascii="Times New Roman" w:hAnsi="Times New Roman" w:cs="Times New Roman"/>
          <w:sz w:val="20"/>
        </w:rPr>
        <w:t>____________________________</w:t>
      </w:r>
    </w:p>
    <w:p w:rsidR="00971E73" w:rsidRDefault="00971E73" w:rsidP="009E31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elefone ou</w:t>
      </w:r>
      <w:r w:rsidR="009E31DE">
        <w:rPr>
          <w:rFonts w:ascii="Times New Roman" w:hAnsi="Times New Roman" w:cs="Times New Roman"/>
          <w:sz w:val="20"/>
        </w:rPr>
        <w:t xml:space="preserve"> telemóvel:</w:t>
      </w:r>
      <w:r>
        <w:rPr>
          <w:rFonts w:ascii="Times New Roman" w:hAnsi="Times New Roman" w:cs="Times New Roman"/>
          <w:sz w:val="20"/>
        </w:rPr>
        <w:t>______________ E-m</w:t>
      </w:r>
      <w:r w:rsidR="009E31DE">
        <w:rPr>
          <w:rFonts w:ascii="Times New Roman" w:hAnsi="Times New Roman" w:cs="Times New Roman"/>
          <w:sz w:val="20"/>
        </w:rPr>
        <w:t>ail:_</w:t>
      </w:r>
      <w:r>
        <w:rPr>
          <w:rFonts w:ascii="Times New Roman" w:hAnsi="Times New Roman" w:cs="Times New Roman"/>
          <w:sz w:val="20"/>
        </w:rPr>
        <w:t>____________________________________________</w:t>
      </w:r>
    </w:p>
    <w:p w:rsidR="00971E73" w:rsidRPr="00971E73" w:rsidRDefault="00971E73" w:rsidP="009E31DE">
      <w:pPr>
        <w:spacing w:line="240" w:lineRule="auto"/>
        <w:ind w:left="-567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0"/>
          <w:u w:val="single"/>
        </w:rPr>
        <w:t>Encarregado de Educação:</w:t>
      </w:r>
      <w:r w:rsidRPr="00971E7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16"/>
        </w:rPr>
        <w:t>(Para alunos menores de idade)</w:t>
      </w:r>
    </w:p>
    <w:p w:rsidR="00971E73" w:rsidRDefault="00971E73" w:rsidP="009E31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ome </w:t>
      </w:r>
      <w:r w:rsidR="009E31DE">
        <w:rPr>
          <w:rFonts w:ascii="Times New Roman" w:hAnsi="Times New Roman" w:cs="Times New Roman"/>
          <w:sz w:val="20"/>
        </w:rPr>
        <w:t>completo:</w:t>
      </w:r>
      <w:r>
        <w:rPr>
          <w:rFonts w:ascii="Times New Roman" w:hAnsi="Times New Roman" w:cs="Times New Roman"/>
          <w:sz w:val="20"/>
        </w:rPr>
        <w:t>_______________________________________________________________________</w:t>
      </w:r>
    </w:p>
    <w:p w:rsidR="00971E73" w:rsidRDefault="00971E73" w:rsidP="009E31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elefone ou</w:t>
      </w:r>
      <w:r w:rsidR="009E31DE">
        <w:rPr>
          <w:rFonts w:ascii="Times New Roman" w:hAnsi="Times New Roman" w:cs="Times New Roman"/>
          <w:sz w:val="20"/>
        </w:rPr>
        <w:t xml:space="preserve"> telemóvel:</w:t>
      </w:r>
      <w:r>
        <w:rPr>
          <w:rFonts w:ascii="Times New Roman" w:hAnsi="Times New Roman" w:cs="Times New Roman"/>
          <w:sz w:val="20"/>
        </w:rPr>
        <w:t>______________ E-m</w:t>
      </w:r>
      <w:r w:rsidR="009E31DE">
        <w:rPr>
          <w:rFonts w:ascii="Times New Roman" w:hAnsi="Times New Roman" w:cs="Times New Roman"/>
          <w:sz w:val="20"/>
        </w:rPr>
        <w:t>ail:_</w:t>
      </w:r>
      <w:r>
        <w:rPr>
          <w:rFonts w:ascii="Times New Roman" w:hAnsi="Times New Roman" w:cs="Times New Roman"/>
          <w:sz w:val="20"/>
        </w:rPr>
        <w:t>____________________________________________</w:t>
      </w:r>
    </w:p>
    <w:p w:rsidR="00971E73" w:rsidRDefault="00971E73" w:rsidP="009E31DE">
      <w:pPr>
        <w:spacing w:line="240" w:lineRule="auto"/>
        <w:ind w:left="-567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>Instrumento:</w:t>
      </w:r>
    </w:p>
    <w:p w:rsidR="009E31DE" w:rsidRDefault="00971E73" w:rsidP="009E31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strumento:__________</w:t>
      </w:r>
      <w:r w:rsidR="009E31DE">
        <w:rPr>
          <w:rFonts w:ascii="Times New Roman" w:hAnsi="Times New Roman" w:cs="Times New Roman"/>
          <w:sz w:val="20"/>
        </w:rPr>
        <w:t>_____________ Anos de instrumento:______</w:t>
      </w:r>
    </w:p>
    <w:p w:rsidR="009E31DE" w:rsidRDefault="009E31DE" w:rsidP="009E31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scola/Academia:______________________________________________________</w:t>
      </w:r>
    </w:p>
    <w:p w:rsidR="009E31DE" w:rsidRDefault="009E31DE" w:rsidP="009E31DE">
      <w:pPr>
        <w:spacing w:line="240" w:lineRule="auto"/>
        <w:ind w:left="-567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0"/>
          <w:u w:val="single"/>
        </w:rPr>
        <w:t>Informações Gerais: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16"/>
        </w:rPr>
        <w:t>(Assinale com um X as opções “Sim” ou “Não”)</w:t>
      </w:r>
    </w:p>
    <w:p w:rsidR="009E31DE" w:rsidRDefault="009E31DE" w:rsidP="009E31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Restrições Alimentares: Sim____ Não____ </w:t>
      </w:r>
    </w:p>
    <w:p w:rsidR="009E31DE" w:rsidRDefault="009E31DE" w:rsidP="009E31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 sim, por favor especifique:_____________________________________________</w:t>
      </w:r>
    </w:p>
    <w:p w:rsidR="009E31DE" w:rsidRDefault="009E31DE" w:rsidP="009E31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ndições Especiais (físicas ou psicológicas): Sim____ Não____</w:t>
      </w:r>
    </w:p>
    <w:p w:rsidR="009E31DE" w:rsidRDefault="009E31DE" w:rsidP="009E31DE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 tem alguma condição de saúde que requeira atenções especiais para a realização de qualquer atividade, por favor especifique:___________________________________________________________________</w:t>
      </w:r>
    </w:p>
    <w:p w:rsidR="002F6E74" w:rsidRDefault="002F6E74" w:rsidP="002F6E74">
      <w:pPr>
        <w:spacing w:line="240" w:lineRule="auto"/>
        <w:ind w:left="-567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0"/>
          <w:u w:val="single"/>
        </w:rPr>
        <w:t>Alojamento</w:t>
      </w:r>
      <w:r w:rsidR="009E31DE">
        <w:rPr>
          <w:rFonts w:ascii="Times New Roman" w:hAnsi="Times New Roman" w:cs="Times New Roman"/>
          <w:sz w:val="20"/>
          <w:u w:val="single"/>
        </w:rPr>
        <w:t>:</w:t>
      </w:r>
      <w:r w:rsidRPr="002F6E74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(Assinale com um X as opções “Sim” ou “Não”)</w:t>
      </w:r>
    </w:p>
    <w:p w:rsidR="002F6E74" w:rsidRDefault="002F6E74" w:rsidP="002F6E74">
      <w:pPr>
        <w:spacing w:line="240" w:lineRule="auto"/>
        <w:ind w:left="-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____ Sim (pretendo alojamento durante o período de estágio – full time)</w:t>
      </w:r>
    </w:p>
    <w:p w:rsidR="002F6E74" w:rsidRPr="002F6E74" w:rsidRDefault="002F6E74" w:rsidP="002F6E74">
      <w:pPr>
        <w:spacing w:line="240" w:lineRule="auto"/>
        <w:ind w:left="-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____ Não (dispenso o alojamento durante o período de estágio – part time)</w:t>
      </w:r>
    </w:p>
    <w:p w:rsidR="00715FB4" w:rsidRPr="00715FB4" w:rsidRDefault="00715FB4" w:rsidP="002F6E74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T</w:t>
      </w:r>
      <w:r w:rsidRPr="00715FB4">
        <w:rPr>
          <w:rFonts w:ascii="Times New Roman" w:hAnsi="Times New Roman" w:cs="Times New Roman"/>
          <w:b/>
          <w:i/>
          <w:sz w:val="24"/>
          <w:u w:val="single"/>
        </w:rPr>
        <w:t xml:space="preserve">ermo de </w:t>
      </w:r>
      <w:r>
        <w:rPr>
          <w:rFonts w:ascii="Times New Roman" w:hAnsi="Times New Roman" w:cs="Times New Roman"/>
          <w:b/>
          <w:i/>
          <w:sz w:val="24"/>
          <w:u w:val="single"/>
        </w:rPr>
        <w:t>R</w:t>
      </w:r>
      <w:r w:rsidRPr="00715FB4">
        <w:rPr>
          <w:rFonts w:ascii="Times New Roman" w:hAnsi="Times New Roman" w:cs="Times New Roman"/>
          <w:b/>
          <w:i/>
          <w:sz w:val="24"/>
          <w:u w:val="single"/>
        </w:rPr>
        <w:t>esponsabilidade</w:t>
      </w:r>
    </w:p>
    <w:p w:rsidR="00715FB4" w:rsidRPr="002763AA" w:rsidRDefault="00715FB4" w:rsidP="00087C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63AA">
        <w:rPr>
          <w:rFonts w:ascii="Times New Roman" w:hAnsi="Times New Roman" w:cs="Times New Roman"/>
          <w:sz w:val="20"/>
          <w:szCs w:val="20"/>
        </w:rPr>
        <w:t>Eu, _______________________________________________________ (nome do Encarregado de Educação), como responsável pela inscrição do meu educando ______________________________________________ (nome do educando), au</w:t>
      </w:r>
      <w:r w:rsidR="002F6E74">
        <w:rPr>
          <w:rFonts w:ascii="Times New Roman" w:hAnsi="Times New Roman" w:cs="Times New Roman"/>
          <w:sz w:val="20"/>
          <w:szCs w:val="20"/>
        </w:rPr>
        <w:t>torizo a sua participação no VI</w:t>
      </w:r>
      <w:r w:rsidRPr="002763AA">
        <w:rPr>
          <w:rFonts w:ascii="Times New Roman" w:hAnsi="Times New Roman" w:cs="Times New Roman"/>
          <w:sz w:val="20"/>
          <w:szCs w:val="20"/>
        </w:rPr>
        <w:t xml:space="preserve"> Estágio de Orquestra da Escola de Música da Sociedade Filarmónica St.ª Cruz de</w:t>
      </w:r>
      <w:r w:rsidR="002F6E74">
        <w:rPr>
          <w:rFonts w:ascii="Times New Roman" w:hAnsi="Times New Roman" w:cs="Times New Roman"/>
          <w:sz w:val="20"/>
          <w:szCs w:val="20"/>
        </w:rPr>
        <w:t xml:space="preserve"> Alvarenga, que decorre entre 6 a 10 de agosto de 2018</w:t>
      </w:r>
      <w:r w:rsidRPr="002763AA">
        <w:rPr>
          <w:rFonts w:ascii="Times New Roman" w:hAnsi="Times New Roman" w:cs="Times New Roman"/>
          <w:sz w:val="20"/>
          <w:szCs w:val="20"/>
        </w:rPr>
        <w:t>, em Alvarenga.</w:t>
      </w:r>
    </w:p>
    <w:p w:rsidR="00715FB4" w:rsidRPr="002763AA" w:rsidRDefault="00715FB4" w:rsidP="00087C2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63AA">
        <w:rPr>
          <w:rFonts w:ascii="Times New Roman" w:hAnsi="Times New Roman" w:cs="Times New Roman"/>
          <w:b/>
          <w:sz w:val="20"/>
          <w:szCs w:val="20"/>
        </w:rPr>
        <w:t>Declaro:</w:t>
      </w:r>
    </w:p>
    <w:p w:rsidR="00715FB4" w:rsidRPr="002763AA" w:rsidRDefault="00715FB4" w:rsidP="00087C2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63AA">
        <w:rPr>
          <w:rFonts w:ascii="Times New Roman" w:hAnsi="Times New Roman" w:cs="Times New Roman"/>
          <w:sz w:val="20"/>
          <w:szCs w:val="20"/>
        </w:rPr>
        <w:t>Ser responsável por quaisquer danos pessoais e/ou materiais que o meu educando possa provocar nas instalações, equipamentos, e população inerente ao Estágio.</w:t>
      </w:r>
    </w:p>
    <w:p w:rsidR="00715FB4" w:rsidRPr="002763AA" w:rsidRDefault="00715FB4" w:rsidP="00087C2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63AA">
        <w:rPr>
          <w:rFonts w:ascii="Times New Roman" w:hAnsi="Times New Roman" w:cs="Times New Roman"/>
          <w:sz w:val="20"/>
          <w:szCs w:val="20"/>
        </w:rPr>
        <w:t>Ser responsável pelos bens pessoais do meu educando, bem como do seu instrumento.</w:t>
      </w:r>
    </w:p>
    <w:p w:rsidR="00715FB4" w:rsidRDefault="00715FB4" w:rsidP="00087C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63AA">
        <w:rPr>
          <w:rFonts w:ascii="Times New Roman" w:hAnsi="Times New Roman" w:cs="Times New Roman"/>
          <w:sz w:val="20"/>
          <w:szCs w:val="20"/>
        </w:rPr>
        <w:t xml:space="preserve">Para a cobertura pelo </w:t>
      </w:r>
      <w:r w:rsidRPr="002763AA">
        <w:rPr>
          <w:rFonts w:ascii="Times New Roman" w:hAnsi="Times New Roman" w:cs="Times New Roman"/>
          <w:b/>
          <w:sz w:val="20"/>
          <w:szCs w:val="20"/>
        </w:rPr>
        <w:t>Seguro</w:t>
      </w:r>
      <w:r w:rsidRPr="002763AA">
        <w:rPr>
          <w:rFonts w:ascii="Times New Roman" w:hAnsi="Times New Roman" w:cs="Times New Roman"/>
          <w:sz w:val="20"/>
          <w:szCs w:val="20"/>
        </w:rPr>
        <w:t xml:space="preserve"> da atividade opto por </w:t>
      </w:r>
      <w:r w:rsidR="00226886">
        <w:rPr>
          <w:rFonts w:ascii="Times New Roman" w:hAnsi="Times New Roman" w:cs="Times New Roman"/>
          <w:b/>
          <w:sz w:val="20"/>
          <w:szCs w:val="20"/>
        </w:rPr>
        <w:t xml:space="preserve">incluir </w:t>
      </w:r>
      <w:r w:rsidRPr="002763AA">
        <w:rPr>
          <w:rFonts w:ascii="Times New Roman" w:hAnsi="Times New Roman" w:cs="Times New Roman"/>
          <w:sz w:val="20"/>
          <w:szCs w:val="20"/>
        </w:rPr>
        <w:t>o meu educando, assumindo completa responsabilidade por esta opção</w:t>
      </w:r>
      <w:r w:rsidR="002F6E74">
        <w:rPr>
          <w:rFonts w:ascii="Times New Roman" w:hAnsi="Times New Roman" w:cs="Times New Roman"/>
          <w:sz w:val="20"/>
          <w:szCs w:val="20"/>
        </w:rPr>
        <w:t xml:space="preserve"> sem mais custo a meu cargo</w:t>
      </w:r>
      <w:r w:rsidRPr="002763AA">
        <w:rPr>
          <w:rFonts w:ascii="Times New Roman" w:hAnsi="Times New Roman" w:cs="Times New Roman"/>
          <w:sz w:val="20"/>
          <w:szCs w:val="20"/>
        </w:rPr>
        <w:t>.</w:t>
      </w:r>
    </w:p>
    <w:p w:rsidR="00715FB4" w:rsidRPr="002763AA" w:rsidRDefault="00715FB4" w:rsidP="00087C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63AA">
        <w:rPr>
          <w:rFonts w:ascii="Times New Roman" w:hAnsi="Times New Roman" w:cs="Times New Roman"/>
          <w:sz w:val="20"/>
          <w:szCs w:val="20"/>
        </w:rPr>
        <w:t>Ass. Encarregado de Educação: 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2763AA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94657F" w:rsidRDefault="00715FB4" w:rsidP="00087C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63AA">
        <w:rPr>
          <w:rFonts w:ascii="Times New Roman" w:hAnsi="Times New Roman" w:cs="Times New Roman"/>
          <w:sz w:val="20"/>
          <w:szCs w:val="20"/>
        </w:rPr>
        <w:t>Ass. Aluno: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2763AA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E2045C" w:rsidRDefault="00E2045C" w:rsidP="00087C2F">
      <w:pPr>
        <w:spacing w:line="240" w:lineRule="auto"/>
        <w:ind w:left="-567"/>
        <w:rPr>
          <w:rFonts w:ascii="Times New Roman" w:hAnsi="Times New Roman" w:cs="Times New Roman"/>
          <w:sz w:val="20"/>
          <w:u w:val="single"/>
        </w:rPr>
      </w:pPr>
    </w:p>
    <w:p w:rsidR="00087C2F" w:rsidRDefault="00087C2F" w:rsidP="00087C2F">
      <w:pPr>
        <w:spacing w:line="240" w:lineRule="auto"/>
        <w:ind w:left="-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u w:val="single"/>
        </w:rPr>
        <w:t>Pagamento:</w:t>
      </w:r>
    </w:p>
    <w:p w:rsidR="00087C2F" w:rsidRDefault="00087C2F" w:rsidP="00496A96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clui almoços e lanches para todos os dias</w:t>
      </w:r>
      <w:r w:rsidR="009223E9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jantar no dia do concerto</w:t>
      </w:r>
      <w:r w:rsidR="00742817">
        <w:rPr>
          <w:rFonts w:ascii="Times New Roman" w:hAnsi="Times New Roman" w:cs="Times New Roman"/>
          <w:sz w:val="20"/>
        </w:rPr>
        <w:t xml:space="preserve"> e transporte</w:t>
      </w:r>
      <w:r w:rsidR="00766F9E">
        <w:rPr>
          <w:rFonts w:ascii="Times New Roman" w:hAnsi="Times New Roman" w:cs="Times New Roman"/>
          <w:sz w:val="20"/>
        </w:rPr>
        <w:t xml:space="preserve"> Arouca</w:t>
      </w:r>
      <w:r w:rsidR="00742817">
        <w:rPr>
          <w:rFonts w:ascii="Times New Roman" w:hAnsi="Times New Roman" w:cs="Times New Roman"/>
          <w:sz w:val="20"/>
        </w:rPr>
        <w:t xml:space="preserve"> – Alvarenga - Arouca</w:t>
      </w:r>
      <w:r>
        <w:rPr>
          <w:rFonts w:ascii="Times New Roman" w:hAnsi="Times New Roman" w:cs="Times New Roman"/>
          <w:sz w:val="20"/>
        </w:rPr>
        <w:t>.</w:t>
      </w:r>
    </w:p>
    <w:tbl>
      <w:tblPr>
        <w:tblStyle w:val="Tabelacomgrelh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67"/>
      </w:tblGrid>
      <w:tr w:rsidR="00087C2F" w:rsidTr="00766F9E">
        <w:trPr>
          <w:trHeight w:val="340"/>
        </w:trPr>
        <w:tc>
          <w:tcPr>
            <w:tcW w:w="5495" w:type="dxa"/>
          </w:tcPr>
          <w:p w:rsidR="00087C2F" w:rsidRPr="00C06688" w:rsidRDefault="00087C2F" w:rsidP="00766F9E">
            <w:pPr>
              <w:pStyle w:val="PargrafodaLista"/>
              <w:numPr>
                <w:ilvl w:val="0"/>
                <w:numId w:val="3"/>
              </w:numPr>
              <w:ind w:left="273"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688">
              <w:rPr>
                <w:rFonts w:ascii="Times New Roman" w:hAnsi="Times New Roman" w:cs="Times New Roman"/>
                <w:sz w:val="20"/>
                <w:szCs w:val="20"/>
              </w:rPr>
              <w:t>Músicos da Banda de Alvarenga</w:t>
            </w:r>
          </w:p>
        </w:tc>
        <w:tc>
          <w:tcPr>
            <w:tcW w:w="567" w:type="dxa"/>
          </w:tcPr>
          <w:p w:rsidR="00087C2F" w:rsidRPr="0077165F" w:rsidRDefault="002F6E74" w:rsidP="00766F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087C2F" w:rsidRPr="0077165F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  <w:tr w:rsidR="00087C2F" w:rsidTr="00766F9E">
        <w:trPr>
          <w:trHeight w:val="340"/>
        </w:trPr>
        <w:tc>
          <w:tcPr>
            <w:tcW w:w="5495" w:type="dxa"/>
          </w:tcPr>
          <w:p w:rsidR="00087C2F" w:rsidRPr="00C06688" w:rsidRDefault="00087C2F" w:rsidP="002F6E74">
            <w:pPr>
              <w:pStyle w:val="PargrafodaLista"/>
              <w:numPr>
                <w:ilvl w:val="0"/>
                <w:numId w:val="3"/>
              </w:numPr>
              <w:ind w:left="273"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úsicos </w:t>
            </w:r>
            <w:r w:rsidR="002F6E74">
              <w:rPr>
                <w:rFonts w:ascii="Times New Roman" w:hAnsi="Times New Roman" w:cs="Times New Roman"/>
                <w:sz w:val="20"/>
                <w:szCs w:val="20"/>
              </w:rPr>
              <w:t>Externos</w:t>
            </w:r>
          </w:p>
        </w:tc>
        <w:tc>
          <w:tcPr>
            <w:tcW w:w="567" w:type="dxa"/>
          </w:tcPr>
          <w:p w:rsidR="00087C2F" w:rsidRPr="0077165F" w:rsidRDefault="002F6E74" w:rsidP="00766F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087C2F" w:rsidRPr="0077165F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  <w:tr w:rsidR="00087C2F" w:rsidTr="00766F9E">
        <w:trPr>
          <w:trHeight w:val="340"/>
        </w:trPr>
        <w:tc>
          <w:tcPr>
            <w:tcW w:w="5495" w:type="dxa"/>
          </w:tcPr>
          <w:p w:rsidR="00087C2F" w:rsidRDefault="00087C2F" w:rsidP="00766F9E">
            <w:pPr>
              <w:pStyle w:val="PargrafodaLista"/>
              <w:numPr>
                <w:ilvl w:val="0"/>
                <w:numId w:val="3"/>
              </w:numPr>
              <w:ind w:left="273"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o infantil/juvenil</w:t>
            </w:r>
          </w:p>
        </w:tc>
        <w:tc>
          <w:tcPr>
            <w:tcW w:w="567" w:type="dxa"/>
          </w:tcPr>
          <w:p w:rsidR="00087C2F" w:rsidRDefault="002F6E74" w:rsidP="00766F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87C2F" w:rsidRPr="0077165F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  <w:p w:rsidR="002F6E74" w:rsidRPr="0077165F" w:rsidRDefault="002F6E74" w:rsidP="00766F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E74" w:rsidTr="00766F9E">
        <w:trPr>
          <w:trHeight w:val="340"/>
        </w:trPr>
        <w:tc>
          <w:tcPr>
            <w:tcW w:w="5495" w:type="dxa"/>
          </w:tcPr>
          <w:p w:rsidR="002F6E74" w:rsidRDefault="002F6E74" w:rsidP="00766F9E">
            <w:pPr>
              <w:pStyle w:val="PargrafodaLista"/>
              <w:numPr>
                <w:ilvl w:val="0"/>
                <w:numId w:val="3"/>
              </w:numPr>
              <w:ind w:left="273"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ojamento</w:t>
            </w:r>
          </w:p>
        </w:tc>
        <w:tc>
          <w:tcPr>
            <w:tcW w:w="567" w:type="dxa"/>
          </w:tcPr>
          <w:p w:rsidR="002F6E74" w:rsidRDefault="002F6E74" w:rsidP="00766F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€</w:t>
            </w:r>
          </w:p>
        </w:tc>
      </w:tr>
    </w:tbl>
    <w:p w:rsidR="00135A8B" w:rsidRDefault="00766F9E" w:rsidP="00135A8B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textWrapping" w:clear="all"/>
      </w:r>
      <w:r w:rsidR="009D2BC8">
        <w:rPr>
          <w:rFonts w:ascii="Times New Roman" w:hAnsi="Times New Roman" w:cs="Times New Roman"/>
          <w:sz w:val="20"/>
        </w:rPr>
        <w:tab/>
        <w:t>(inclui dormida, jantar e pequeno almoço)</w:t>
      </w:r>
    </w:p>
    <w:p w:rsidR="00766F9E" w:rsidRPr="00135A8B" w:rsidRDefault="002F6E74" w:rsidP="00135A8B">
      <w:pPr>
        <w:spacing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agamento a efetuar no dia 6</w:t>
      </w:r>
      <w:r w:rsidR="00087C2F" w:rsidRPr="00135A8B">
        <w:rPr>
          <w:rFonts w:ascii="Times New Roman" w:hAnsi="Times New Roman" w:cs="Times New Roman"/>
          <w:b/>
          <w:sz w:val="20"/>
        </w:rPr>
        <w:t xml:space="preserve"> de agosto.</w:t>
      </w:r>
    </w:p>
    <w:p w:rsidR="00496A96" w:rsidRPr="00496A96" w:rsidRDefault="00087C2F" w:rsidP="00496A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u w:val="single"/>
        </w:rPr>
        <w:t>Inscrições:</w:t>
      </w:r>
      <w:r w:rsidR="002F6E74">
        <w:rPr>
          <w:rFonts w:ascii="Times New Roman" w:hAnsi="Times New Roman" w:cs="Times New Roman"/>
          <w:sz w:val="20"/>
        </w:rPr>
        <w:t xml:space="preserve"> até ao dia 1</w:t>
      </w:r>
      <w:r>
        <w:rPr>
          <w:rFonts w:ascii="Times New Roman" w:hAnsi="Times New Roman" w:cs="Times New Roman"/>
          <w:sz w:val="20"/>
        </w:rPr>
        <w:t xml:space="preserve"> de agosto junto da respetiva banda ou por envio da fic</w:t>
      </w:r>
      <w:r w:rsidR="00496A96">
        <w:rPr>
          <w:rFonts w:ascii="Times New Roman" w:hAnsi="Times New Roman" w:cs="Times New Roman"/>
          <w:sz w:val="20"/>
        </w:rPr>
        <w:t>ha de inscrição preenchida para</w:t>
      </w:r>
      <w:r>
        <w:rPr>
          <w:rFonts w:ascii="Times New Roman" w:hAnsi="Times New Roman" w:cs="Times New Roman"/>
          <w:sz w:val="20"/>
        </w:rPr>
        <w:t xml:space="preserve"> </w:t>
      </w:r>
      <w:r w:rsidRPr="00496A96">
        <w:rPr>
          <w:rFonts w:ascii="Times New Roman" w:hAnsi="Times New Roman" w:cs="Times New Roman"/>
          <w:b/>
          <w:sz w:val="20"/>
          <w:szCs w:val="20"/>
        </w:rPr>
        <w:t>escola.bandadealvarenga@gmail.com</w:t>
      </w:r>
      <w:r w:rsidR="00496A96">
        <w:rPr>
          <w:rFonts w:ascii="Times New Roman" w:hAnsi="Times New Roman" w:cs="Times New Roman"/>
          <w:sz w:val="20"/>
          <w:szCs w:val="20"/>
        </w:rPr>
        <w:t>.</w:t>
      </w:r>
      <w:r w:rsidR="00496A96" w:rsidRPr="00496A96">
        <w:rPr>
          <w:rStyle w:val="Hiperligao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496A96" w:rsidRPr="00496A96">
        <w:rPr>
          <w:rStyle w:val="Hiperligao"/>
          <w:rFonts w:ascii="Times New Roman" w:hAnsi="Times New Roman" w:cs="Times New Roman"/>
          <w:color w:val="auto"/>
          <w:sz w:val="20"/>
          <w:szCs w:val="20"/>
          <w:u w:val="none"/>
          <w:vertAlign w:val="superscript"/>
        </w:rPr>
        <w:t>*</w:t>
      </w:r>
      <w:r w:rsidR="00496A96" w:rsidRPr="00496A96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496A96">
        <w:rPr>
          <w:rFonts w:ascii="Times New Roman" w:hAnsi="Times New Roman" w:cs="Times New Roman"/>
          <w:sz w:val="20"/>
          <w:szCs w:val="20"/>
        </w:rPr>
        <w:t>Para casos especiais contactar a organização.</w:t>
      </w:r>
    </w:p>
    <w:p w:rsidR="007A3DF3" w:rsidRDefault="00135A8B" w:rsidP="007A3DF3">
      <w:pPr>
        <w:pStyle w:val="NormalWeb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>
        <w:rPr>
          <w:rFonts w:eastAsia="Calibri"/>
          <w:b/>
          <w:bCs/>
          <w:iCs/>
          <w:noProof/>
          <w:color w:val="000000" w:themeColor="text1"/>
          <w:kern w:val="24"/>
          <w:sz w:val="20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6C61F" wp14:editId="6BEB5100">
                <wp:simplePos x="0" y="0"/>
                <wp:positionH relativeFrom="column">
                  <wp:posOffset>3325495</wp:posOffset>
                </wp:positionH>
                <wp:positionV relativeFrom="paragraph">
                  <wp:posOffset>120541</wp:posOffset>
                </wp:positionV>
                <wp:extent cx="2377440" cy="2667000"/>
                <wp:effectExtent l="0" t="0" r="381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040" w:rsidRPr="00F50E33" w:rsidRDefault="002F7040" w:rsidP="002F704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n-US"/>
                              </w:rPr>
                            </w:pPr>
                            <w:r w:rsidRPr="002F7040"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8"/>
                                <w:szCs w:val="56"/>
                                <w:u w:val="single"/>
                                <w:lang w:val="en-US"/>
                              </w:rPr>
                              <w:t>PROGRAMA</w:t>
                            </w:r>
                            <w:r w:rsidR="00F50E33" w:rsidRPr="00F50E33"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8"/>
                                <w:szCs w:val="56"/>
                                <w:vertAlign w:val="superscript"/>
                                <w:lang w:val="en-US"/>
                              </w:rPr>
                              <w:t>***</w:t>
                            </w:r>
                          </w:p>
                          <w:p w:rsidR="002F7040" w:rsidRDefault="004E1F45" w:rsidP="002F7040">
                            <w:pPr>
                              <w:pStyle w:val="NormalWeb"/>
                              <w:spacing w:after="0" w:afterAutospacing="0" w:line="276" w:lineRule="auto"/>
                              <w:jc w:val="center"/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n-US"/>
                              </w:rPr>
                              <w:t>A festive ouverture</w:t>
                            </w:r>
                          </w:p>
                          <w:p w:rsidR="002F7040" w:rsidRDefault="002F7040" w:rsidP="002F704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56"/>
                                <w:lang w:val="en-US"/>
                              </w:rPr>
                            </w:pPr>
                            <w:r w:rsidRPr="005A4979"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56"/>
                                <w:lang w:val="en-US"/>
                              </w:rPr>
                              <w:t>(</w:t>
                            </w:r>
                            <w:r w:rsidR="004E1F45"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56"/>
                                <w:lang w:val="en-US"/>
                              </w:rPr>
                              <w:t>Alfred Reed</w:t>
                            </w:r>
                            <w:r w:rsidRPr="005A4979"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56"/>
                                <w:lang w:val="en-US"/>
                              </w:rPr>
                              <w:t>)</w:t>
                            </w:r>
                          </w:p>
                          <w:p w:rsidR="002F7040" w:rsidRPr="005A4979" w:rsidRDefault="002F7040" w:rsidP="002F704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56"/>
                                <w:lang w:val="en-US"/>
                              </w:rPr>
                            </w:pPr>
                          </w:p>
                          <w:p w:rsidR="002F7040" w:rsidRDefault="004E1F45" w:rsidP="002F704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n-US"/>
                              </w:rPr>
                              <w:t>Chorale and Variations</w:t>
                            </w:r>
                          </w:p>
                          <w:p w:rsidR="002F7040" w:rsidRDefault="004E1F45" w:rsidP="002F704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56"/>
                                <w:lang w:val="en-US"/>
                              </w:rPr>
                              <w:t>(Philip Sparke)</w:t>
                            </w:r>
                          </w:p>
                          <w:p w:rsidR="002F7040" w:rsidRPr="005A4979" w:rsidRDefault="002F7040" w:rsidP="002F704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56"/>
                                <w:lang w:val="en-US"/>
                              </w:rPr>
                            </w:pPr>
                          </w:p>
                          <w:p w:rsidR="002F7040" w:rsidRDefault="004E1F45" w:rsidP="002F704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n-US"/>
                              </w:rPr>
                              <w:t>Wild Nights</w:t>
                            </w:r>
                          </w:p>
                          <w:p w:rsidR="002F7040" w:rsidRDefault="004E1F45" w:rsidP="002F704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56"/>
                                <w:lang w:val="en-US"/>
                              </w:rPr>
                              <w:t>(Frank Ticheli</w:t>
                            </w:r>
                            <w:r w:rsidR="002F7040" w:rsidRPr="005A4979"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56"/>
                                <w:lang w:val="en-US"/>
                              </w:rPr>
                              <w:t>)</w:t>
                            </w:r>
                          </w:p>
                          <w:p w:rsidR="002F7040" w:rsidRPr="005A4979" w:rsidRDefault="002F7040" w:rsidP="002F704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56"/>
                                <w:lang w:val="en-US"/>
                              </w:rPr>
                            </w:pPr>
                          </w:p>
                          <w:p w:rsidR="002F7040" w:rsidRPr="00B831D9" w:rsidRDefault="002F7040" w:rsidP="002F7040">
                            <w:pPr>
                              <w:pStyle w:val="NormalWeb"/>
                              <w:spacing w:before="0" w:beforeAutospacing="0" w:line="27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56"/>
                                <w:lang w:val="en-US"/>
                              </w:rPr>
                            </w:pPr>
                            <w:r w:rsidRPr="00B831D9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56"/>
                                <w:lang w:val="en-US"/>
                              </w:rPr>
                              <w:t>Entre outros</w:t>
                            </w:r>
                          </w:p>
                          <w:p w:rsidR="002F7040" w:rsidRPr="002F7040" w:rsidRDefault="002F704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C61F" id="Caixa de texto 3" o:spid="_x0000_s1029" type="#_x0000_t202" style="position:absolute;left:0;text-align:left;margin-left:261.85pt;margin-top:9.5pt;width:187.2pt;height:2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" fillcolor="white [3201]" stroked="f" strokeweight=".5pt">
                <v:textbox>
                  <w:txbxContent>
                    <w:p w:rsidR="002F7040" w:rsidRPr="00F50E33" w:rsidRDefault="002F7040" w:rsidP="002F7040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28"/>
                          <w:szCs w:val="56"/>
                          <w:lang w:val="en-US"/>
                        </w:rPr>
                      </w:pPr>
                      <w:r w:rsidRPr="002F7040"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28"/>
                          <w:szCs w:val="56"/>
                          <w:u w:val="single"/>
                          <w:lang w:val="en-US"/>
                        </w:rPr>
                        <w:t>PROGRAMA</w:t>
                      </w:r>
                      <w:r w:rsidR="00F50E33" w:rsidRPr="00F50E33"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28"/>
                          <w:szCs w:val="56"/>
                          <w:vertAlign w:val="superscript"/>
                          <w:lang w:val="en-US"/>
                        </w:rPr>
                        <w:t>***</w:t>
                      </w:r>
                    </w:p>
                    <w:p w:rsidR="002F7040" w:rsidRDefault="004E1F45" w:rsidP="002F7040">
                      <w:pPr>
                        <w:pStyle w:val="NormalWeb"/>
                        <w:spacing w:after="0" w:afterAutospacing="0" w:line="276" w:lineRule="auto"/>
                        <w:jc w:val="center"/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28"/>
                          <w:szCs w:val="56"/>
                          <w:lang w:val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56"/>
                          <w:lang w:val="en-US"/>
                        </w:rPr>
                        <w:t>A festive ouverture</w:t>
                      </w:r>
                    </w:p>
                    <w:p w:rsidR="002F7040" w:rsidRDefault="002F7040" w:rsidP="002F7040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20"/>
                          <w:szCs w:val="56"/>
                          <w:lang w:val="en-US"/>
                        </w:rPr>
                      </w:pPr>
                      <w:r w:rsidRPr="005A4979"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20"/>
                          <w:szCs w:val="56"/>
                          <w:lang w:val="en-US"/>
                        </w:rPr>
                        <w:t>(</w:t>
                      </w:r>
                      <w:r w:rsidR="004E1F45"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20"/>
                          <w:szCs w:val="56"/>
                          <w:lang w:val="en-US"/>
                        </w:rPr>
                        <w:t>Alfred Reed</w:t>
                      </w:r>
                      <w:r w:rsidRPr="005A4979"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20"/>
                          <w:szCs w:val="56"/>
                          <w:lang w:val="en-US"/>
                        </w:rPr>
                        <w:t>)</w:t>
                      </w:r>
                    </w:p>
                    <w:p w:rsidR="002F7040" w:rsidRPr="005A4979" w:rsidRDefault="002F7040" w:rsidP="002F7040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56"/>
                          <w:lang w:val="en-US"/>
                        </w:rPr>
                      </w:pPr>
                    </w:p>
                    <w:p w:rsidR="002F7040" w:rsidRDefault="004E1F45" w:rsidP="002F7040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Cs w:val="56"/>
                          <w:lang w:val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56"/>
                          <w:lang w:val="en-US"/>
                        </w:rPr>
                        <w:t>Chorale and Variations</w:t>
                      </w:r>
                    </w:p>
                    <w:p w:rsidR="002F7040" w:rsidRDefault="004E1F45" w:rsidP="002F7040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20"/>
                          <w:szCs w:val="56"/>
                          <w:lang w:val="en-US"/>
                        </w:rPr>
                      </w:pPr>
                      <w:r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20"/>
                          <w:szCs w:val="56"/>
                          <w:lang w:val="en-US"/>
                        </w:rPr>
                        <w:t>(Philip Sparke)</w:t>
                      </w:r>
                    </w:p>
                    <w:p w:rsidR="002F7040" w:rsidRPr="005A4979" w:rsidRDefault="002F7040" w:rsidP="002F7040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20"/>
                          <w:szCs w:val="56"/>
                          <w:lang w:val="en-US"/>
                        </w:rPr>
                      </w:pPr>
                    </w:p>
                    <w:p w:rsidR="002F7040" w:rsidRDefault="004E1F45" w:rsidP="002F7040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28"/>
                          <w:szCs w:val="56"/>
                          <w:lang w:val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56"/>
                          <w:lang w:val="en-US"/>
                        </w:rPr>
                        <w:t>Wild Nights</w:t>
                      </w:r>
                    </w:p>
                    <w:p w:rsidR="002F7040" w:rsidRDefault="004E1F45" w:rsidP="002F7040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56"/>
                          <w:lang w:val="en-US"/>
                        </w:rPr>
                      </w:pPr>
                      <w:r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56"/>
                          <w:lang w:val="en-US"/>
                        </w:rPr>
                        <w:t>(Frank Ticheli</w:t>
                      </w:r>
                      <w:r w:rsidR="002F7040" w:rsidRPr="005A4979"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56"/>
                          <w:lang w:val="en-US"/>
                        </w:rPr>
                        <w:t>)</w:t>
                      </w:r>
                    </w:p>
                    <w:p w:rsidR="002F7040" w:rsidRPr="005A4979" w:rsidRDefault="002F7040" w:rsidP="002F7040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56"/>
                          <w:lang w:val="en-US"/>
                        </w:rPr>
                      </w:pPr>
                    </w:p>
                    <w:p w:rsidR="002F7040" w:rsidRPr="00B831D9" w:rsidRDefault="002F7040" w:rsidP="002F7040">
                      <w:pPr>
                        <w:pStyle w:val="NormalWeb"/>
                        <w:spacing w:before="0" w:beforeAutospacing="0" w:line="276" w:lineRule="auto"/>
                        <w:jc w:val="center"/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56"/>
                          <w:lang w:val="en-US"/>
                        </w:rPr>
                      </w:pPr>
                      <w:r w:rsidRPr="00B831D9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56"/>
                          <w:lang w:val="en-US"/>
                        </w:rPr>
                        <w:t>Entre outros</w:t>
                      </w:r>
                    </w:p>
                    <w:p w:rsidR="002F7040" w:rsidRPr="002F7040" w:rsidRDefault="002F704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3DF3" w:rsidRPr="00135A8B" w:rsidRDefault="007A3DF3" w:rsidP="00135A8B">
      <w:pPr>
        <w:ind w:hanging="56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35A8B">
        <w:rPr>
          <w:rFonts w:ascii="Times New Roman" w:hAnsi="Times New Roman" w:cs="Times New Roman"/>
          <w:b/>
          <w:sz w:val="24"/>
          <w:szCs w:val="20"/>
          <w:u w:val="single"/>
        </w:rPr>
        <w:t>ORIENTADORES</w:t>
      </w:r>
      <w:r w:rsidR="00B831D9" w:rsidRPr="00135A8B">
        <w:rPr>
          <w:rFonts w:ascii="Times New Roman" w:hAnsi="Times New Roman" w:cs="Times New Roman"/>
          <w:b/>
          <w:sz w:val="24"/>
          <w:szCs w:val="20"/>
          <w:vertAlign w:val="superscript"/>
        </w:rPr>
        <w:t>***</w:t>
      </w:r>
    </w:p>
    <w:p w:rsidR="007A3DF3" w:rsidRPr="00135A8B" w:rsidRDefault="007A3DF3" w:rsidP="00135A8B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Cs/>
          <w:iCs/>
          <w:color w:val="000000" w:themeColor="text1"/>
          <w:kern w:val="24"/>
          <w:szCs w:val="56"/>
        </w:rPr>
      </w:pPr>
      <w:r w:rsidRPr="00135A8B">
        <w:rPr>
          <w:rFonts w:eastAsia="Calibri"/>
          <w:b/>
          <w:bCs/>
          <w:iCs/>
          <w:color w:val="000000" w:themeColor="text1"/>
          <w:kern w:val="24"/>
          <w:szCs w:val="56"/>
        </w:rPr>
        <w:t xml:space="preserve">Orquestra | </w:t>
      </w:r>
      <w:r w:rsidR="004E1F45">
        <w:rPr>
          <w:rFonts w:eastAsia="Calibri"/>
          <w:bCs/>
          <w:iCs/>
          <w:color w:val="000000" w:themeColor="text1"/>
          <w:kern w:val="24"/>
          <w:szCs w:val="56"/>
        </w:rPr>
        <w:t>Carlos Marques</w:t>
      </w:r>
    </w:p>
    <w:p w:rsidR="007A3DF3" w:rsidRPr="00135A8B" w:rsidRDefault="007A3DF3" w:rsidP="00135A8B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Cs/>
          <w:iCs/>
          <w:color w:val="000000" w:themeColor="text1"/>
          <w:kern w:val="24"/>
          <w:szCs w:val="56"/>
        </w:rPr>
      </w:pPr>
      <w:r w:rsidRPr="00135A8B">
        <w:rPr>
          <w:rFonts w:eastAsia="Calibri"/>
          <w:b/>
          <w:bCs/>
          <w:iCs/>
          <w:color w:val="000000" w:themeColor="text1"/>
          <w:kern w:val="24"/>
          <w:szCs w:val="56"/>
        </w:rPr>
        <w:t xml:space="preserve">Madeiras | </w:t>
      </w:r>
      <w:r w:rsidR="004E1F45">
        <w:rPr>
          <w:rFonts w:eastAsia="Calibri"/>
          <w:bCs/>
          <w:iCs/>
          <w:color w:val="000000" w:themeColor="text1"/>
          <w:kern w:val="24"/>
          <w:szCs w:val="56"/>
        </w:rPr>
        <w:t>João Moreira</w:t>
      </w:r>
    </w:p>
    <w:p w:rsidR="007A3DF3" w:rsidRPr="00135A8B" w:rsidRDefault="007A3DF3" w:rsidP="00135A8B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Cs/>
          <w:iCs/>
          <w:color w:val="000000" w:themeColor="text1"/>
          <w:kern w:val="24"/>
          <w:szCs w:val="56"/>
        </w:rPr>
      </w:pPr>
      <w:r w:rsidRPr="00135A8B">
        <w:rPr>
          <w:rFonts w:eastAsia="Calibri"/>
          <w:b/>
          <w:bCs/>
          <w:iCs/>
          <w:color w:val="000000" w:themeColor="text1"/>
          <w:kern w:val="24"/>
          <w:szCs w:val="56"/>
        </w:rPr>
        <w:t xml:space="preserve">Metais | </w:t>
      </w:r>
      <w:r w:rsidR="004E1F45">
        <w:rPr>
          <w:rFonts w:eastAsia="Calibri"/>
          <w:bCs/>
          <w:iCs/>
          <w:color w:val="000000" w:themeColor="text1"/>
          <w:kern w:val="24"/>
          <w:szCs w:val="56"/>
        </w:rPr>
        <w:t>Ivo Silva</w:t>
      </w:r>
    </w:p>
    <w:p w:rsidR="007A3DF3" w:rsidRPr="00135A8B" w:rsidRDefault="007A3DF3" w:rsidP="00135A8B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Cs/>
          <w:iCs/>
          <w:color w:val="000000" w:themeColor="text1"/>
          <w:kern w:val="24"/>
          <w:szCs w:val="56"/>
        </w:rPr>
      </w:pPr>
      <w:r w:rsidRPr="00135A8B">
        <w:rPr>
          <w:rFonts w:eastAsia="Calibri"/>
          <w:b/>
          <w:bCs/>
          <w:iCs/>
          <w:color w:val="000000" w:themeColor="text1"/>
          <w:kern w:val="24"/>
          <w:szCs w:val="56"/>
        </w:rPr>
        <w:t xml:space="preserve">Percussão | </w:t>
      </w:r>
      <w:r w:rsidR="004E1F45">
        <w:rPr>
          <w:rFonts w:eastAsia="Calibri"/>
          <w:bCs/>
          <w:iCs/>
          <w:color w:val="000000" w:themeColor="text1"/>
          <w:kern w:val="24"/>
          <w:szCs w:val="56"/>
        </w:rPr>
        <w:t>Bruno Costa</w:t>
      </w:r>
    </w:p>
    <w:p w:rsidR="007A3DF3" w:rsidRPr="00135A8B" w:rsidRDefault="007A3DF3" w:rsidP="00135A8B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Cs/>
          <w:iCs/>
          <w:color w:val="FF0000"/>
          <w:kern w:val="24"/>
          <w:szCs w:val="56"/>
        </w:rPr>
      </w:pPr>
      <w:r w:rsidRPr="00135A8B">
        <w:rPr>
          <w:rFonts w:eastAsia="Calibri"/>
          <w:b/>
          <w:bCs/>
          <w:iCs/>
          <w:color w:val="000000" w:themeColor="text1"/>
          <w:kern w:val="24"/>
          <w:szCs w:val="56"/>
        </w:rPr>
        <w:t>Coro</w:t>
      </w:r>
      <w:r w:rsidR="00A55479" w:rsidRPr="00135A8B">
        <w:rPr>
          <w:rFonts w:eastAsia="Calibri"/>
          <w:b/>
          <w:bCs/>
          <w:iCs/>
          <w:color w:val="000000" w:themeColor="text1"/>
          <w:kern w:val="24"/>
          <w:szCs w:val="56"/>
        </w:rPr>
        <w:t xml:space="preserve"> infantil/juvenil</w:t>
      </w:r>
      <w:r w:rsidRPr="00135A8B">
        <w:rPr>
          <w:rFonts w:eastAsia="Calibri"/>
          <w:b/>
          <w:bCs/>
          <w:iCs/>
          <w:color w:val="000000" w:themeColor="text1"/>
          <w:kern w:val="24"/>
          <w:szCs w:val="56"/>
        </w:rPr>
        <w:t xml:space="preserve"> | </w:t>
      </w:r>
      <w:r w:rsidR="004E1F45">
        <w:rPr>
          <w:rFonts w:eastAsia="Calibri"/>
          <w:bCs/>
          <w:iCs/>
          <w:kern w:val="24"/>
          <w:szCs w:val="56"/>
        </w:rPr>
        <w:t>André Gamelas</w:t>
      </w:r>
    </w:p>
    <w:p w:rsidR="00135A8B" w:rsidRPr="00135A8B" w:rsidRDefault="00135A8B" w:rsidP="007A3D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226886" w:rsidRDefault="00226886" w:rsidP="007A3DF3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bCs/>
          <w:iCs/>
          <w:color w:val="000000" w:themeColor="text1"/>
          <w:kern w:val="24"/>
          <w:sz w:val="20"/>
          <w:szCs w:val="56"/>
        </w:rPr>
      </w:pPr>
    </w:p>
    <w:p w:rsidR="00226886" w:rsidRDefault="00226886" w:rsidP="007A3DF3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bCs/>
          <w:iCs/>
          <w:color w:val="000000" w:themeColor="text1"/>
          <w:kern w:val="24"/>
          <w:sz w:val="20"/>
          <w:szCs w:val="56"/>
        </w:rPr>
      </w:pPr>
    </w:p>
    <w:p w:rsidR="00226886" w:rsidRDefault="00226886" w:rsidP="007A3DF3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bCs/>
          <w:iCs/>
          <w:color w:val="000000" w:themeColor="text1"/>
          <w:kern w:val="24"/>
          <w:sz w:val="20"/>
          <w:szCs w:val="56"/>
        </w:rPr>
      </w:pPr>
    </w:p>
    <w:p w:rsidR="00226886" w:rsidRDefault="00226886" w:rsidP="007A3DF3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bCs/>
          <w:iCs/>
          <w:color w:val="000000" w:themeColor="text1"/>
          <w:kern w:val="24"/>
          <w:sz w:val="20"/>
          <w:szCs w:val="56"/>
        </w:rPr>
      </w:pPr>
    </w:p>
    <w:p w:rsidR="005A4979" w:rsidRDefault="00135A8B" w:rsidP="007A3DF3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bCs/>
          <w:iCs/>
          <w:color w:val="000000" w:themeColor="text1"/>
          <w:kern w:val="24"/>
          <w:sz w:val="20"/>
          <w:szCs w:val="56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F8018A" wp14:editId="275FF801">
                <wp:simplePos x="0" y="0"/>
                <wp:positionH relativeFrom="column">
                  <wp:posOffset>-6709</wp:posOffset>
                </wp:positionH>
                <wp:positionV relativeFrom="paragraph">
                  <wp:posOffset>162753</wp:posOffset>
                </wp:positionV>
                <wp:extent cx="2254250" cy="1781092"/>
                <wp:effectExtent l="0" t="0" r="12700" b="1016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1781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1D9" w:rsidRDefault="00B831D9" w:rsidP="00B831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PROGRAMA DE TRABALHOS</w:t>
                            </w:r>
                          </w:p>
                          <w:p w:rsidR="00B831D9" w:rsidRDefault="00B831D9" w:rsidP="00496A9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A3D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Receção aos participantes: 9h40</w:t>
                            </w:r>
                          </w:p>
                          <w:p w:rsidR="00B831D9" w:rsidRDefault="00B831D9" w:rsidP="00496A9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saios: 10h00 às 18h00</w:t>
                            </w:r>
                          </w:p>
                          <w:p w:rsidR="00B831D9" w:rsidRDefault="00B831D9" w:rsidP="00496A9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ervalos:</w:t>
                            </w:r>
                          </w:p>
                          <w:p w:rsidR="00B831D9" w:rsidRDefault="00B831D9" w:rsidP="00135A8B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nche da manhã – 11h15</w:t>
                            </w:r>
                          </w:p>
                          <w:p w:rsidR="00B831D9" w:rsidRDefault="004E1F45" w:rsidP="00135A8B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moço – 13h00 às 14h0</w:t>
                            </w:r>
                            <w:r w:rsidR="00B831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B831D9" w:rsidRDefault="00B831D9" w:rsidP="00135A8B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nche da tarde – 16h15</w:t>
                            </w:r>
                          </w:p>
                          <w:p w:rsidR="00B831D9" w:rsidRDefault="00B831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018A" id="Caixa de texto 5" o:spid="_x0000_s1030" type="#_x0000_t202" style="position:absolute;left:0;text-align:left;margin-left:-.55pt;margin-top:12.8pt;width:177.5pt;height:14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" fillcolor="white [3201]" strokeweight=".5pt">
                <v:textbox>
                  <w:txbxContent>
                    <w:p w:rsidR="00B831D9" w:rsidRDefault="00B831D9" w:rsidP="00B831D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PROGRAMA DE TRABALHOS</w:t>
                      </w:r>
                    </w:p>
                    <w:p w:rsidR="00B831D9" w:rsidRDefault="00B831D9" w:rsidP="00496A9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A3D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Receção aos participantes: 9h40</w:t>
                      </w:r>
                    </w:p>
                    <w:p w:rsidR="00B831D9" w:rsidRDefault="00B831D9" w:rsidP="00496A9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saios: 10h00 às 18h00</w:t>
                      </w:r>
                    </w:p>
                    <w:p w:rsidR="00B831D9" w:rsidRDefault="00B831D9" w:rsidP="00496A9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ervalos:</w:t>
                      </w:r>
                    </w:p>
                    <w:p w:rsidR="00B831D9" w:rsidRDefault="00B831D9" w:rsidP="00135A8B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nche da manhã – 11h15</w:t>
                      </w:r>
                    </w:p>
                    <w:p w:rsidR="00B831D9" w:rsidRDefault="004E1F45" w:rsidP="00135A8B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moço – 13h00 às 14h0</w:t>
                      </w:r>
                      <w:r w:rsidR="00B831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</w:p>
                    <w:p w:rsidR="00B831D9" w:rsidRDefault="00B831D9" w:rsidP="00135A8B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nche da tarde – 16h15</w:t>
                      </w:r>
                    </w:p>
                    <w:p w:rsidR="00B831D9" w:rsidRDefault="00B831D9"/>
                  </w:txbxContent>
                </v:textbox>
              </v:shape>
            </w:pict>
          </mc:Fallback>
        </mc:AlternateContent>
      </w:r>
    </w:p>
    <w:p w:rsidR="00F50E33" w:rsidRDefault="00135A8B" w:rsidP="007A3DF3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bCs/>
          <w:iCs/>
          <w:color w:val="000000" w:themeColor="text1"/>
          <w:kern w:val="24"/>
          <w:sz w:val="20"/>
          <w:szCs w:val="5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39DF7B" wp14:editId="593F4108">
                <wp:simplePos x="0" y="0"/>
                <wp:positionH relativeFrom="column">
                  <wp:posOffset>2430816</wp:posOffset>
                </wp:positionH>
                <wp:positionV relativeFrom="paragraph">
                  <wp:posOffset>7380</wp:posOffset>
                </wp:positionV>
                <wp:extent cx="3511023" cy="1038225"/>
                <wp:effectExtent l="0" t="0" r="1333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023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040" w:rsidRPr="002F7040" w:rsidRDefault="002F7040" w:rsidP="002F7040">
                            <w:pPr>
                              <w:pStyle w:val="NormalWeb"/>
                              <w:spacing w:before="0" w:beforeAutospacing="0" w:after="240" w:afterAutospacing="0"/>
                              <w:jc w:val="both"/>
                              <w:rPr>
                                <w:rFonts w:eastAsia="Calibri"/>
                                <w:b/>
                                <w:bCs/>
                                <w:iCs/>
                                <w:kern w:val="24"/>
                                <w:sz w:val="20"/>
                                <w:szCs w:val="56"/>
                                <w:u w:val="single"/>
                              </w:rPr>
                            </w:pPr>
                            <w:r w:rsidRPr="002F7040">
                              <w:rPr>
                                <w:rFonts w:eastAsia="Calibri"/>
                                <w:b/>
                                <w:bCs/>
                                <w:iCs/>
                                <w:kern w:val="24"/>
                                <w:sz w:val="20"/>
                                <w:szCs w:val="56"/>
                                <w:u w:val="single"/>
                              </w:rPr>
                              <w:t>INFORMAÇÕES TRANSPORTE</w:t>
                            </w:r>
                          </w:p>
                          <w:p w:rsidR="002F7040" w:rsidRPr="00CD3A80" w:rsidRDefault="002F7040" w:rsidP="00135A8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D3A8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ocal de partida/chegada: Academia de Música de Arouca</w:t>
                            </w:r>
                          </w:p>
                          <w:p w:rsidR="005A4979" w:rsidRPr="00CD3A80" w:rsidRDefault="002F7040" w:rsidP="00135A8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D3A8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artida</w:t>
                            </w:r>
                            <w:r w:rsidR="005A4979" w:rsidRPr="00CD3A8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e Arouca: 09h00</w:t>
                            </w:r>
                          </w:p>
                          <w:p w:rsidR="005A4979" w:rsidRPr="00CD3A80" w:rsidRDefault="005A4979" w:rsidP="00135A8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3A8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hegada a Arouca: 19h15</w:t>
                            </w:r>
                            <w:r w:rsidR="009223E9" w:rsidRPr="00CD3A8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9223E9" w:rsidRPr="00CD3A8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hora previs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DF7B" id="Caixa de texto 1" o:spid="_x0000_s1031" type="#_x0000_t202" style="position:absolute;left:0;text-align:left;margin-left:191.4pt;margin-top:.6pt;width:276.45pt;height:8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" fillcolor="white [3201]" strokeweight=".5pt">
                <v:textbox>
                  <w:txbxContent>
                    <w:p w:rsidR="002F7040" w:rsidRPr="002F7040" w:rsidRDefault="002F7040" w:rsidP="002F7040">
                      <w:pPr>
                        <w:pStyle w:val="NormalWeb"/>
                        <w:spacing w:before="0" w:beforeAutospacing="0" w:after="240" w:afterAutospacing="0"/>
                        <w:jc w:val="both"/>
                        <w:rPr>
                          <w:rFonts w:eastAsia="Calibri"/>
                          <w:b/>
                          <w:bCs/>
                          <w:iCs/>
                          <w:kern w:val="24"/>
                          <w:sz w:val="20"/>
                          <w:szCs w:val="56"/>
                          <w:u w:val="single"/>
                        </w:rPr>
                      </w:pPr>
                      <w:r w:rsidRPr="002F7040">
                        <w:rPr>
                          <w:rFonts w:eastAsia="Calibri"/>
                          <w:b/>
                          <w:bCs/>
                          <w:iCs/>
                          <w:kern w:val="24"/>
                          <w:sz w:val="20"/>
                          <w:szCs w:val="56"/>
                          <w:u w:val="single"/>
                        </w:rPr>
                        <w:t>INFORMAÇÕES TRANSPORTE</w:t>
                      </w:r>
                    </w:p>
                    <w:p w:rsidR="002F7040" w:rsidRPr="00CD3A80" w:rsidRDefault="002F7040" w:rsidP="00135A8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D3A80">
                        <w:rPr>
                          <w:rFonts w:ascii="Times New Roman" w:hAnsi="Times New Roman" w:cs="Times New Roman"/>
                          <w:sz w:val="20"/>
                        </w:rPr>
                        <w:t>Local de partida/chegada: Academia de Música de Arouca</w:t>
                      </w:r>
                    </w:p>
                    <w:p w:rsidR="005A4979" w:rsidRPr="00CD3A80" w:rsidRDefault="002F7040" w:rsidP="00135A8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D3A80">
                        <w:rPr>
                          <w:rFonts w:ascii="Times New Roman" w:hAnsi="Times New Roman" w:cs="Times New Roman"/>
                          <w:sz w:val="20"/>
                        </w:rPr>
                        <w:t>Partida</w:t>
                      </w:r>
                      <w:r w:rsidR="005A4979" w:rsidRPr="00CD3A80">
                        <w:rPr>
                          <w:rFonts w:ascii="Times New Roman" w:hAnsi="Times New Roman" w:cs="Times New Roman"/>
                          <w:sz w:val="20"/>
                        </w:rPr>
                        <w:t xml:space="preserve"> de Arouca: 09h00</w:t>
                      </w:r>
                    </w:p>
                    <w:p w:rsidR="005A4979" w:rsidRPr="00CD3A80" w:rsidRDefault="005A4979" w:rsidP="00135A8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CD3A80">
                        <w:rPr>
                          <w:rFonts w:ascii="Times New Roman" w:hAnsi="Times New Roman" w:cs="Times New Roman"/>
                          <w:sz w:val="20"/>
                        </w:rPr>
                        <w:t>Chegada a Arouca: 19h15</w:t>
                      </w:r>
                      <w:r w:rsidR="009223E9" w:rsidRPr="00CD3A80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9223E9" w:rsidRPr="00CD3A80">
                        <w:rPr>
                          <w:rFonts w:ascii="Times New Roman" w:hAnsi="Times New Roman" w:cs="Times New Roman"/>
                          <w:sz w:val="16"/>
                        </w:rPr>
                        <w:t>(hora prevista)</w:t>
                      </w:r>
                    </w:p>
                  </w:txbxContent>
                </v:textbox>
              </v:shape>
            </w:pict>
          </mc:Fallback>
        </mc:AlternateContent>
      </w:r>
    </w:p>
    <w:p w:rsidR="00F50E33" w:rsidRDefault="00F50E33" w:rsidP="007A3DF3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bCs/>
          <w:iCs/>
          <w:color w:val="000000" w:themeColor="text1"/>
          <w:kern w:val="24"/>
          <w:sz w:val="20"/>
          <w:szCs w:val="56"/>
        </w:rPr>
      </w:pPr>
    </w:p>
    <w:p w:rsidR="00F50E33" w:rsidRDefault="00F50E33" w:rsidP="007A3DF3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bCs/>
          <w:iCs/>
          <w:color w:val="000000" w:themeColor="text1"/>
          <w:kern w:val="24"/>
          <w:sz w:val="20"/>
          <w:szCs w:val="56"/>
        </w:rPr>
      </w:pPr>
    </w:p>
    <w:p w:rsidR="00F50E33" w:rsidRDefault="00F50E33" w:rsidP="007A3DF3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bCs/>
          <w:iCs/>
          <w:color w:val="000000" w:themeColor="text1"/>
          <w:kern w:val="24"/>
          <w:sz w:val="20"/>
          <w:szCs w:val="56"/>
        </w:rPr>
      </w:pPr>
    </w:p>
    <w:p w:rsidR="00F50E33" w:rsidRDefault="00F50E33" w:rsidP="007A3DF3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bCs/>
          <w:iCs/>
          <w:color w:val="000000" w:themeColor="text1"/>
          <w:kern w:val="24"/>
          <w:sz w:val="20"/>
          <w:szCs w:val="56"/>
        </w:rPr>
      </w:pPr>
    </w:p>
    <w:p w:rsidR="00CD3A80" w:rsidRDefault="00CD3A80" w:rsidP="007A3DF3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bCs/>
          <w:iCs/>
          <w:color w:val="000000" w:themeColor="text1"/>
          <w:kern w:val="24"/>
          <w:sz w:val="20"/>
          <w:szCs w:val="56"/>
        </w:rPr>
      </w:pPr>
    </w:p>
    <w:p w:rsidR="00F50E33" w:rsidRDefault="0045646C" w:rsidP="007A3DF3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bCs/>
          <w:iCs/>
          <w:color w:val="000000" w:themeColor="text1"/>
          <w:kern w:val="24"/>
          <w:sz w:val="20"/>
          <w:szCs w:val="5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3ECE9" wp14:editId="55C47CF6">
                <wp:simplePos x="0" y="0"/>
                <wp:positionH relativeFrom="column">
                  <wp:posOffset>2430815</wp:posOffset>
                </wp:positionH>
                <wp:positionV relativeFrom="paragraph">
                  <wp:posOffset>129696</wp:posOffset>
                </wp:positionV>
                <wp:extent cx="3510915" cy="634129"/>
                <wp:effectExtent l="0" t="0" r="13335" b="1397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634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46C" w:rsidRPr="0045646C" w:rsidRDefault="00C01375" w:rsidP="002F7040">
                            <w:pPr>
                              <w:pStyle w:val="Textodebalo"/>
                              <w:spacing w:after="24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kern w:val="24"/>
                                <w:sz w:val="20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kern w:val="24"/>
                                <w:sz w:val="20"/>
                                <w:szCs w:val="56"/>
                                <w:u w:val="single"/>
                              </w:rPr>
                              <w:t>LOCAL</w:t>
                            </w:r>
                            <w:r w:rsidR="0045646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kern w:val="24"/>
                                <w:sz w:val="20"/>
                                <w:szCs w:val="56"/>
                                <w:u w:val="single"/>
                              </w:rPr>
                              <w:t xml:space="preserve"> DAS ATIVIDADES</w:t>
                            </w:r>
                          </w:p>
                          <w:p w:rsidR="0045646C" w:rsidRPr="00CD3A80" w:rsidRDefault="0045646C" w:rsidP="00135A8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odas as atividades decorrerão na Escola do Paço – Alvaren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ECE9" id="Caixa de texto 4" o:spid="_x0000_s1032" type="#_x0000_t202" style="position:absolute;left:0;text-align:left;margin-left:191.4pt;margin-top:10.2pt;width:276.45pt;height:4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" fillcolor="white [3201]" strokeweight=".5pt">
                <v:textbox>
                  <w:txbxContent>
                    <w:p w:rsidR="0045646C" w:rsidRPr="0045646C" w:rsidRDefault="00C01375" w:rsidP="002F7040">
                      <w:pPr>
                        <w:pStyle w:val="Textodebalo"/>
                        <w:spacing w:after="240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kern w:val="24"/>
                          <w:sz w:val="20"/>
                          <w:szCs w:val="56"/>
                          <w:u w:val="single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kern w:val="24"/>
                          <w:sz w:val="20"/>
                          <w:szCs w:val="56"/>
                          <w:u w:val="single"/>
                        </w:rPr>
                        <w:t>LOCAL</w:t>
                      </w:r>
                      <w:r w:rsidR="0045646C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kern w:val="24"/>
                          <w:sz w:val="20"/>
                          <w:szCs w:val="56"/>
                          <w:u w:val="single"/>
                        </w:rPr>
                        <w:t xml:space="preserve"> DAS ATIVIDADES</w:t>
                      </w:r>
                    </w:p>
                    <w:p w:rsidR="0045646C" w:rsidRPr="00CD3A80" w:rsidRDefault="0045646C" w:rsidP="00135A8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Todas as atividades decorrerão na Escola do Paço – Alvarenga.</w:t>
                      </w:r>
                    </w:p>
                  </w:txbxContent>
                </v:textbox>
              </v:shape>
            </w:pict>
          </mc:Fallback>
        </mc:AlternateContent>
      </w:r>
    </w:p>
    <w:p w:rsidR="00F50E33" w:rsidRDefault="00F50E33" w:rsidP="007A3DF3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bCs/>
          <w:iCs/>
          <w:color w:val="000000" w:themeColor="text1"/>
          <w:kern w:val="24"/>
          <w:sz w:val="20"/>
          <w:szCs w:val="56"/>
        </w:rPr>
      </w:pPr>
    </w:p>
    <w:p w:rsidR="00F50E33" w:rsidRDefault="00F50E33" w:rsidP="00B831D9">
      <w:pPr>
        <w:pStyle w:val="NormalWeb"/>
        <w:spacing w:before="0" w:beforeAutospacing="0" w:after="0" w:afterAutospacing="0"/>
        <w:rPr>
          <w:rFonts w:eastAsia="Calibri"/>
          <w:bCs/>
          <w:iCs/>
          <w:color w:val="000000" w:themeColor="text1"/>
          <w:kern w:val="24"/>
          <w:szCs w:val="56"/>
          <w:vertAlign w:val="superscript"/>
        </w:rPr>
      </w:pPr>
    </w:p>
    <w:p w:rsidR="00F50E33" w:rsidRDefault="00F50E33" w:rsidP="00B831D9">
      <w:pPr>
        <w:pStyle w:val="NormalWeb"/>
        <w:spacing w:before="0" w:beforeAutospacing="0" w:after="0" w:afterAutospacing="0"/>
        <w:rPr>
          <w:rFonts w:eastAsia="Calibri"/>
          <w:bCs/>
          <w:iCs/>
          <w:color w:val="000000" w:themeColor="text1"/>
          <w:kern w:val="24"/>
          <w:szCs w:val="56"/>
          <w:vertAlign w:val="superscript"/>
        </w:rPr>
      </w:pPr>
    </w:p>
    <w:p w:rsidR="00F50E33" w:rsidRDefault="00F50E33" w:rsidP="00B831D9">
      <w:pPr>
        <w:pStyle w:val="NormalWeb"/>
        <w:spacing w:before="0" w:beforeAutospacing="0" w:after="0" w:afterAutospacing="0"/>
        <w:rPr>
          <w:rFonts w:eastAsia="Calibri"/>
          <w:bCs/>
          <w:iCs/>
          <w:color w:val="000000" w:themeColor="text1"/>
          <w:kern w:val="24"/>
          <w:szCs w:val="56"/>
          <w:vertAlign w:val="superscript"/>
        </w:rPr>
      </w:pPr>
    </w:p>
    <w:p w:rsidR="00F50E33" w:rsidRDefault="00F50E33" w:rsidP="00B831D9">
      <w:pPr>
        <w:pStyle w:val="NormalWeb"/>
        <w:spacing w:before="0" w:beforeAutospacing="0" w:after="0" w:afterAutospacing="0"/>
        <w:rPr>
          <w:rFonts w:eastAsia="Calibri"/>
          <w:bCs/>
          <w:iCs/>
          <w:color w:val="000000" w:themeColor="text1"/>
          <w:kern w:val="24"/>
          <w:szCs w:val="56"/>
          <w:vertAlign w:val="superscript"/>
        </w:rPr>
      </w:pPr>
    </w:p>
    <w:p w:rsidR="00E17194" w:rsidRDefault="00CD3A80" w:rsidP="00E17194">
      <w:pPr>
        <w:pStyle w:val="NormalWeb"/>
        <w:spacing w:before="0" w:beforeAutospacing="0" w:after="0" w:afterAutospacing="0" w:line="360" w:lineRule="auto"/>
        <w:rPr>
          <w:rFonts w:eastAsia="Calibri"/>
          <w:bCs/>
          <w:iCs/>
          <w:color w:val="000000" w:themeColor="text1"/>
          <w:kern w:val="24"/>
          <w:szCs w:val="56"/>
        </w:rPr>
      </w:pPr>
      <w:r w:rsidRPr="00CD3A80">
        <w:rPr>
          <w:rFonts w:eastAsia="Calibri"/>
          <w:bCs/>
          <w:iCs/>
          <w:color w:val="000000" w:themeColor="text1"/>
          <w:kern w:val="24"/>
          <w:szCs w:val="56"/>
          <w:vertAlign w:val="superscript"/>
        </w:rPr>
        <w:t>***</w:t>
      </w:r>
      <w:r w:rsidRPr="00CD3A80">
        <w:rPr>
          <w:rFonts w:eastAsia="Calibri"/>
          <w:bCs/>
          <w:iCs/>
          <w:color w:val="000000" w:themeColor="text1"/>
          <w:kern w:val="24"/>
          <w:szCs w:val="56"/>
        </w:rPr>
        <w:t>Mais informação disponível em</w:t>
      </w:r>
      <w:r w:rsidR="00E17194">
        <w:rPr>
          <w:rFonts w:eastAsia="Calibri"/>
          <w:bCs/>
          <w:iCs/>
          <w:color w:val="000000" w:themeColor="text1"/>
          <w:kern w:val="24"/>
          <w:szCs w:val="56"/>
        </w:rPr>
        <w:t xml:space="preserve">: </w:t>
      </w:r>
    </w:p>
    <w:p w:rsidR="00B831D9" w:rsidRPr="00CD3A80" w:rsidRDefault="00E17194" w:rsidP="00E17194">
      <w:pPr>
        <w:pStyle w:val="NormalWeb"/>
        <w:spacing w:before="0" w:beforeAutospacing="0" w:after="0" w:afterAutospacing="0" w:line="360" w:lineRule="auto"/>
        <w:ind w:firstLine="426"/>
        <w:rPr>
          <w:sz w:val="32"/>
        </w:rPr>
      </w:pPr>
      <w:r w:rsidRPr="00E17194">
        <w:rPr>
          <w:rFonts w:eastAsia="Calibri"/>
          <w:bCs/>
          <w:iCs/>
          <w:noProof/>
          <w:color w:val="000000" w:themeColor="text1"/>
          <w:kern w:val="24"/>
          <w:szCs w:val="56"/>
        </w:rPr>
        <w:drawing>
          <wp:anchor distT="0" distB="0" distL="114300" distR="114300" simplePos="0" relativeHeight="251692032" behindDoc="1" locked="0" layoutInCell="1" allowOverlap="1" wp14:anchorId="0F6B35F7" wp14:editId="1F020FD0">
            <wp:simplePos x="0" y="0"/>
            <wp:positionH relativeFrom="column">
              <wp:posOffset>48408</wp:posOffset>
            </wp:positionH>
            <wp:positionV relativeFrom="paragraph">
              <wp:posOffset>635</wp:posOffset>
            </wp:positionV>
            <wp:extent cx="212090" cy="212090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1D9" w:rsidRPr="00CD3A80">
        <w:rPr>
          <w:rFonts w:eastAsia="Calibri"/>
          <w:b/>
          <w:bCs/>
          <w:iCs/>
          <w:color w:val="000000" w:themeColor="text1"/>
          <w:kern w:val="24"/>
          <w:szCs w:val="56"/>
        </w:rPr>
        <w:t>www.facebook.com/escolademusicadealvarenga</w:t>
      </w:r>
      <w:r w:rsidR="00B831D9" w:rsidRPr="00CD3A80">
        <w:rPr>
          <w:rFonts w:ascii="Aparajita" w:hAnsi="Aparajita" w:cs="Aparajita"/>
          <w:kern w:val="24"/>
          <w:sz w:val="40"/>
          <w:szCs w:val="32"/>
        </w:rPr>
        <w:t xml:space="preserve"> </w:t>
      </w:r>
    </w:p>
    <w:p w:rsidR="00E2045C" w:rsidRDefault="00E2045C" w:rsidP="00B831D9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bCs/>
          <w:iCs/>
          <w:color w:val="000000" w:themeColor="text1"/>
          <w:kern w:val="24"/>
          <w:sz w:val="20"/>
          <w:szCs w:val="56"/>
        </w:rPr>
      </w:pPr>
    </w:p>
    <w:p w:rsidR="00E2045C" w:rsidRDefault="00E2045C" w:rsidP="00B831D9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bCs/>
          <w:iCs/>
          <w:color w:val="000000" w:themeColor="text1"/>
          <w:kern w:val="24"/>
          <w:sz w:val="20"/>
          <w:szCs w:val="56"/>
        </w:rPr>
      </w:pPr>
    </w:p>
    <w:p w:rsidR="007A3DF3" w:rsidRDefault="00E17194" w:rsidP="00B831D9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bCs/>
          <w:iCs/>
          <w:color w:val="000000" w:themeColor="text1"/>
          <w:kern w:val="24"/>
          <w:sz w:val="20"/>
          <w:szCs w:val="56"/>
        </w:rPr>
      </w:pPr>
      <w:r w:rsidRPr="00A55479">
        <w:rPr>
          <w:rFonts w:eastAsia="Calibri"/>
          <w:bCs/>
          <w:iCs/>
          <w:noProof/>
          <w:color w:val="000000" w:themeColor="text1"/>
          <w:kern w:val="24"/>
          <w:sz w:val="20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E76668" wp14:editId="59508D0E">
                <wp:simplePos x="0" y="0"/>
                <wp:positionH relativeFrom="column">
                  <wp:posOffset>3365169</wp:posOffset>
                </wp:positionH>
                <wp:positionV relativeFrom="paragraph">
                  <wp:posOffset>219710</wp:posOffset>
                </wp:positionV>
                <wp:extent cx="2579370" cy="338455"/>
                <wp:effectExtent l="0" t="0" r="0" b="0"/>
                <wp:wrapNone/>
                <wp:docPr id="39" name="CaixaDe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5479" w:rsidRPr="00135A8B" w:rsidRDefault="00A55479" w:rsidP="0095230C">
                            <w:pPr>
                              <w:pStyle w:val="NormalWeb"/>
                              <w:spacing w:before="0" w:beforeAutospacing="0" w:after="240" w:afterAutospacing="0"/>
                              <w:jc w:val="right"/>
                              <w:rPr>
                                <w:rFonts w:eastAsia="Calibri"/>
                                <w:b/>
                                <w:bCs/>
                                <w:iCs/>
                                <w:kern w:val="24"/>
                                <w:sz w:val="20"/>
                                <w:szCs w:val="56"/>
                              </w:rPr>
                            </w:pPr>
                            <w:r w:rsidRPr="00135A8B">
                              <w:rPr>
                                <w:rFonts w:eastAsia="Calibri"/>
                                <w:b/>
                                <w:bCs/>
                                <w:iCs/>
                                <w:kern w:val="24"/>
                                <w:sz w:val="20"/>
                                <w:szCs w:val="56"/>
                                <w:u w:val="single"/>
                              </w:rPr>
                              <w:t>CONTACTOS</w:t>
                            </w:r>
                            <w:r w:rsidRPr="00135A8B">
                              <w:rPr>
                                <w:rFonts w:eastAsia="Calibri"/>
                                <w:b/>
                                <w:bCs/>
                                <w:iCs/>
                                <w:kern w:val="24"/>
                                <w:sz w:val="20"/>
                                <w:szCs w:val="56"/>
                              </w:rPr>
                              <w:t>:</w:t>
                            </w:r>
                          </w:p>
                          <w:p w:rsidR="00B831D9" w:rsidRPr="00135A8B" w:rsidRDefault="00125136" w:rsidP="0095230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kern w:val="24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kern w:val="24"/>
                                <w:sz w:val="20"/>
                                <w:szCs w:val="32"/>
                              </w:rPr>
                              <w:t>Tlm: 913 204 776</w:t>
                            </w:r>
                          </w:p>
                          <w:p w:rsidR="00A55479" w:rsidRPr="00135A8B" w:rsidRDefault="00A55479" w:rsidP="0095230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kern w:val="24"/>
                                <w:sz w:val="20"/>
                                <w:szCs w:val="32"/>
                              </w:rPr>
                            </w:pPr>
                            <w:r w:rsidRPr="00135A8B">
                              <w:rPr>
                                <w:kern w:val="24"/>
                                <w:sz w:val="20"/>
                                <w:szCs w:val="32"/>
                              </w:rPr>
                              <w:t xml:space="preserve">E-mail: </w:t>
                            </w:r>
                            <w:r w:rsidR="00125136">
                              <w:rPr>
                                <w:kern w:val="24"/>
                                <w:sz w:val="20"/>
                                <w:szCs w:val="32"/>
                              </w:rPr>
                              <w:t>geral.bandadealvarenga</w:t>
                            </w:r>
                            <w:r w:rsidRPr="00135A8B">
                              <w:rPr>
                                <w:kern w:val="24"/>
                                <w:sz w:val="20"/>
                                <w:szCs w:val="32"/>
                              </w:rPr>
                              <w:t xml:space="preserve">@gmail.com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76668" id="CaixaDeTexto 38" o:spid="_x0000_s1033" type="#_x0000_t202" style="position:absolute;left:0;text-align:left;margin-left:264.95pt;margin-top:17.3pt;width:203.1pt;height:26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" filled="f" stroked="f">
                <v:textbox style="mso-fit-shape-to-text:t">
                  <w:txbxContent>
                    <w:p w:rsidR="00A55479" w:rsidRPr="00135A8B" w:rsidRDefault="00A55479" w:rsidP="0095230C">
                      <w:pPr>
                        <w:pStyle w:val="NormalWeb"/>
                        <w:spacing w:before="0" w:beforeAutospacing="0" w:after="240" w:afterAutospacing="0"/>
                        <w:jc w:val="right"/>
                        <w:rPr>
                          <w:rFonts w:eastAsia="Calibri"/>
                          <w:b/>
                          <w:bCs/>
                          <w:iCs/>
                          <w:kern w:val="24"/>
                          <w:sz w:val="20"/>
                          <w:szCs w:val="56"/>
                        </w:rPr>
                      </w:pPr>
                      <w:r w:rsidRPr="00135A8B">
                        <w:rPr>
                          <w:rFonts w:eastAsia="Calibri"/>
                          <w:b/>
                          <w:bCs/>
                          <w:iCs/>
                          <w:kern w:val="24"/>
                          <w:sz w:val="20"/>
                          <w:szCs w:val="56"/>
                          <w:u w:val="single"/>
                        </w:rPr>
                        <w:t>CONTACTOS</w:t>
                      </w:r>
                      <w:r w:rsidRPr="00135A8B">
                        <w:rPr>
                          <w:rFonts w:eastAsia="Calibri"/>
                          <w:b/>
                          <w:bCs/>
                          <w:iCs/>
                          <w:kern w:val="24"/>
                          <w:sz w:val="20"/>
                          <w:szCs w:val="56"/>
                        </w:rPr>
                        <w:t>:</w:t>
                      </w:r>
                    </w:p>
                    <w:p w:rsidR="00B831D9" w:rsidRPr="00135A8B" w:rsidRDefault="00125136" w:rsidP="0095230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kern w:val="24"/>
                          <w:sz w:val="20"/>
                          <w:szCs w:val="32"/>
                        </w:rPr>
                      </w:pPr>
                      <w:r>
                        <w:rPr>
                          <w:kern w:val="24"/>
                          <w:sz w:val="20"/>
                          <w:szCs w:val="32"/>
                        </w:rPr>
                        <w:t>Tlm: 913 204 776</w:t>
                      </w:r>
                    </w:p>
                    <w:p w:rsidR="00A55479" w:rsidRPr="00135A8B" w:rsidRDefault="00A55479" w:rsidP="0095230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kern w:val="24"/>
                          <w:sz w:val="20"/>
                          <w:szCs w:val="32"/>
                        </w:rPr>
                      </w:pPr>
                      <w:r w:rsidRPr="00135A8B">
                        <w:rPr>
                          <w:kern w:val="24"/>
                          <w:sz w:val="20"/>
                          <w:szCs w:val="32"/>
                        </w:rPr>
                        <w:t xml:space="preserve">E-mail: </w:t>
                      </w:r>
                      <w:r w:rsidR="00125136">
                        <w:rPr>
                          <w:kern w:val="24"/>
                          <w:sz w:val="20"/>
                          <w:szCs w:val="32"/>
                        </w:rPr>
                        <w:t>geral.bandadealvarenga</w:t>
                      </w:r>
                      <w:r w:rsidRPr="00135A8B">
                        <w:rPr>
                          <w:kern w:val="24"/>
                          <w:sz w:val="20"/>
                          <w:szCs w:val="32"/>
                        </w:rPr>
                        <w:t xml:space="preserve">@gmail.com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Cs/>
          <w:iCs/>
          <w:noProof/>
          <w:color w:val="000000" w:themeColor="text1"/>
          <w:kern w:val="24"/>
          <w:sz w:val="20"/>
          <w:szCs w:val="5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DA4AD04" wp14:editId="018E29D4">
                <wp:simplePos x="0" y="0"/>
                <wp:positionH relativeFrom="column">
                  <wp:posOffset>-495935</wp:posOffset>
                </wp:positionH>
                <wp:positionV relativeFrom="paragraph">
                  <wp:posOffset>110680</wp:posOffset>
                </wp:positionV>
                <wp:extent cx="3306246" cy="732155"/>
                <wp:effectExtent l="0" t="0" r="0" b="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246" cy="732155"/>
                          <a:chOff x="0" y="0"/>
                          <a:chExt cx="3306246" cy="732155"/>
                        </a:xfrm>
                      </wpg:grpSpPr>
                      <wps:wsp>
                        <wps:cNvPr id="19" name="Caixa de texto 19"/>
                        <wps:cNvSpPr txBox="1"/>
                        <wps:spPr>
                          <a:xfrm>
                            <a:off x="0" y="0"/>
                            <a:ext cx="95758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30C" w:rsidRPr="0095230C" w:rsidRDefault="0095230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</w:rPr>
                              </w:pPr>
                              <w:r w:rsidRPr="0095230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</w:rPr>
                                <w:t>Coorganizaçã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m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0" y="228600"/>
                            <a:ext cx="6858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400" y="228600"/>
                            <a:ext cx="4635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" name="Grupo 6"/>
                        <wpg:cNvGrpSpPr/>
                        <wpg:grpSpPr>
                          <a:xfrm>
                            <a:off x="1289050" y="228600"/>
                            <a:ext cx="2017196" cy="503555"/>
                            <a:chOff x="1224136" y="0"/>
                            <a:chExt cx="2017608" cy="504000"/>
                          </a:xfrm>
                        </wpg:grpSpPr>
                        <pic:pic xmlns:pic="http://schemas.openxmlformats.org/drawingml/2006/picture">
                          <pic:nvPicPr>
                            <pic:cNvPr id="13" name="Imagem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4136" y="0"/>
                              <a:ext cx="599925" cy="50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CaixaDeTexto 2"/>
                          <wps:cNvSpPr txBox="1"/>
                          <wps:spPr>
                            <a:xfrm>
                              <a:off x="1790473" y="53977"/>
                              <a:ext cx="1451271" cy="3908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230C" w:rsidRPr="00877063" w:rsidRDefault="0095230C" w:rsidP="0095230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 w:rsidRPr="00877063">
                                  <w:rPr>
                                    <w:b/>
                                    <w:bCs/>
                                    <w:i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Sociedade Filarmónica </w:t>
                                </w:r>
                                <w:r w:rsidRPr="00877063">
                                  <w:rPr>
                                    <w:b/>
                                    <w:bCs/>
                                    <w:i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Stª Cruz de Alvareng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A4AD04" id="Grupo 20" o:spid="_x0000_s1034" style="position:absolute;left:0;text-align:left;margin-left:-39.05pt;margin-top:8.7pt;width:260.35pt;height:57.65pt;z-index:251691008" coordsize="33062,7321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">
                <v:shape id="Caixa de texto 19" o:spid="_x0000_s1035" type="#_x0000_t202" style="position:absolute;width:9575;height:30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gU8EA&#10;AADbAAAADwAAAGRycy9kb3ducmV2LnhtbERPTYvCMBC9L/gfwgje1lSFpa1GEUHoYfewdRevQzO2&#10;xWZSk6zWf78RBG/zeJ+z2gymE1dyvrWsYDZNQBBXVrdcK/g57N9TED4ga+wsk4I7edisR28rzLW9&#10;8Tddy1CLGMI+RwVNCH0upa8aMuintieO3Mk6gyFCV0vt8BbDTSfnSfIhDbYcGxrsaddQdS7/jIKv&#10;XVamxfzujtmi2JfpZWY/01+lJuNhuwQRaAgv8dNd6Dg/g8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gIFPBAAAA2wAAAA8AAAAAAAAAAAAAAAAAmAIAAGRycy9kb3du&#10;cmV2LnhtbFBLBQYAAAAABAAEAPUAAACGAwAAAAA=&#10;" fillcolor="white [3201]" stroked="f" strokeweight=".5pt">
                  <v:textbox>
                    <w:txbxContent>
                      <w:p w:rsidR="0095230C" w:rsidRPr="0095230C" w:rsidRDefault="0095230C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</w:pPr>
                        <w:r w:rsidRPr="0095230C"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Coorganização:</w:t>
                        </w:r>
                      </w:p>
                    </w:txbxContent>
                  </v:textbox>
                </v:shape>
                <v:shape id="Imagem 4" o:spid="_x0000_s1036" type="#_x0000_t75" style="position:absolute;left:698;top:2286;width:6858;height:5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SkuzEAAAA2wAAAA8AAABkcnMvZG93bnJldi54bWxEj09rwkAQxe8Fv8Mygre60UMpqasEQREp&#10;gmnxz23IjkkwOxuyq8Zv7xwKvc3w3rz3m9mid426UxdqzwYm4wQUceFtzaWB35/V+yeoEJEtNp7J&#10;wJMCLOaDtxmm1j94T/c8lkpCOKRooIqxTbUORUUOw9i3xKJdfOcwytqV2nb4kHDX6GmSfGiHNUtD&#10;hS0tKyqu+c0ZuMZ1+73NssM2P574cOTd5nbeGTMa9tkXqEh9/Df/XW+s4Aus/CID6P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SkuzEAAAA2wAAAA8AAAAAAAAAAAAAAAAA&#10;nwIAAGRycy9kb3ducmV2LnhtbFBLBQYAAAAABAAEAPcAAACQAwAAAAA=&#10;">
                  <v:imagedata r:id="rId15" o:title=""/>
                </v:shape>
                <v:shape id="Imagem 5" o:spid="_x0000_s1037" type="#_x0000_t75" style="position:absolute;left:7874;top:2286;width:4635;height:5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AAP3EAAAA2gAAAA8AAABkcnMvZG93bnJldi54bWxEj09rAjEUxO8Fv0N4gpeiWaWorEYpBW1F&#10;PPgH9PjYPHdXNy9Lkur67Y1Q6HGYmd8w03ljKnEj50vLCvq9BARxZnXJuYLDftEdg/ABWWNlmRQ8&#10;yMN81nqbYqrtnbd024VcRAj7FBUUIdSplD4ryKDv2Zo4emfrDIYoXS61w3uEm0oOkmQoDZYcFwqs&#10;6aug7Lr7NQrel6tlvd40wZ+ObuzXl9Po8P2hVKfdfE5ABGrCf/iv/aMVDOF1Jd4AOX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AAP3EAAAA2gAAAA8AAAAAAAAAAAAAAAAA&#10;nwIAAGRycy9kb3ducmV2LnhtbFBLBQYAAAAABAAEAPcAAACQAwAAAAA=&#10;">
                  <v:imagedata r:id="rId16" o:title=""/>
                </v:shape>
                <v:group id="Grupo 6" o:spid="_x0000_s1038" style="position:absolute;left:12890;top:2286;width:20172;height:5035" coordorigin="12241" coordsize="20176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Imagem 13" o:spid="_x0000_s1039" type="#_x0000_t75" style="position:absolute;left:12241;width:5999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XYV69AAAA2wAAAA8AAABkcnMvZG93bnJldi54bWxET8kKwjAQvQv+QxjBm6YqiFSjFMHloOAG&#10;XodmbIvNpDRR698bQfA2j7fObNGYUjypdoVlBYN+BII4tbrgTMHlvOpNQDiPrLG0TAre5GAxb7dm&#10;GGv74iM9Tz4TIYRdjApy76tYSpfmZND1bUUcuJutDfoA60zqGl8h3JRyGEVjabDg0JBjRcuc0vvp&#10;YRTIZD3eJUWzvPo9Dsv34LDe3DKlup0mmYLw1Pi/+Ofe6jB/BN9fwgFy/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ldhXr0AAADbAAAADwAAAAAAAAAAAAAAAACfAgAAZHJz&#10;L2Rvd25yZXYueG1sUEsFBgAAAAAEAAQA9wAAAIkDAAAAAA==&#10;">
                    <v:imagedata r:id="rId17" o:title=""/>
                    <v:path arrowok="t"/>
                  </v:shape>
                  <v:shape id="CaixaDeTexto 2" o:spid="_x0000_s1040" type="#_x0000_t202" style="position:absolute;left:17904;top:539;width:14513;height:3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<v:textbox style="mso-fit-shape-to-text:t">
                      <w:txbxContent>
                        <w:p w:rsidR="0095230C" w:rsidRPr="00877063" w:rsidRDefault="0095230C" w:rsidP="0095230C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 w:rsidRPr="00877063">
                            <w:rPr>
                              <w:b/>
                              <w:bCs/>
                              <w:i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Sociedade Filarmónica </w:t>
                          </w:r>
                          <w:r w:rsidRPr="00877063">
                            <w:rPr>
                              <w:b/>
                              <w:bCs/>
                              <w:i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Stª Cruz de Alvareng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7A3DF3" w:rsidSect="00E2045C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4F6" w:rsidRDefault="00F254F6" w:rsidP="00586C73">
      <w:pPr>
        <w:spacing w:after="0" w:line="240" w:lineRule="auto"/>
      </w:pPr>
      <w:r>
        <w:separator/>
      </w:r>
    </w:p>
  </w:endnote>
  <w:endnote w:type="continuationSeparator" w:id="0">
    <w:p w:rsidR="00F254F6" w:rsidRDefault="00F254F6" w:rsidP="0058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4F6" w:rsidRDefault="00F254F6" w:rsidP="00586C73">
      <w:pPr>
        <w:spacing w:after="0" w:line="240" w:lineRule="auto"/>
      </w:pPr>
      <w:r>
        <w:separator/>
      </w:r>
    </w:p>
  </w:footnote>
  <w:footnote w:type="continuationSeparator" w:id="0">
    <w:p w:rsidR="00F254F6" w:rsidRDefault="00F254F6" w:rsidP="00586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B497E"/>
    <w:multiLevelType w:val="hybridMultilevel"/>
    <w:tmpl w:val="58D8B2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B45F4"/>
    <w:multiLevelType w:val="hybridMultilevel"/>
    <w:tmpl w:val="C506EA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B76BE"/>
    <w:multiLevelType w:val="hybridMultilevel"/>
    <w:tmpl w:val="7752085A"/>
    <w:lvl w:ilvl="0" w:tplc="64BCF8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34588"/>
    <w:multiLevelType w:val="hybridMultilevel"/>
    <w:tmpl w:val="9ED601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413B0"/>
    <w:multiLevelType w:val="hybridMultilevel"/>
    <w:tmpl w:val="EBAE0D8A"/>
    <w:lvl w:ilvl="0" w:tplc="64BCF8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AA"/>
    <w:rsid w:val="000467D3"/>
    <w:rsid w:val="00052300"/>
    <w:rsid w:val="0006564E"/>
    <w:rsid w:val="00087C2F"/>
    <w:rsid w:val="000C598C"/>
    <w:rsid w:val="001024DB"/>
    <w:rsid w:val="00125136"/>
    <w:rsid w:val="00135A8B"/>
    <w:rsid w:val="00156107"/>
    <w:rsid w:val="001B44DE"/>
    <w:rsid w:val="001F00BE"/>
    <w:rsid w:val="00226886"/>
    <w:rsid w:val="002763AA"/>
    <w:rsid w:val="002C2CE2"/>
    <w:rsid w:val="002F6E74"/>
    <w:rsid w:val="002F7040"/>
    <w:rsid w:val="003206DF"/>
    <w:rsid w:val="003742D0"/>
    <w:rsid w:val="003C3F11"/>
    <w:rsid w:val="0045646C"/>
    <w:rsid w:val="00490B1F"/>
    <w:rsid w:val="00496A96"/>
    <w:rsid w:val="004E1F45"/>
    <w:rsid w:val="0052143C"/>
    <w:rsid w:val="00565E0D"/>
    <w:rsid w:val="00586C73"/>
    <w:rsid w:val="00590AA8"/>
    <w:rsid w:val="005A4979"/>
    <w:rsid w:val="006A4BBB"/>
    <w:rsid w:val="00704405"/>
    <w:rsid w:val="00715FB4"/>
    <w:rsid w:val="00742817"/>
    <w:rsid w:val="00756368"/>
    <w:rsid w:val="00766F9E"/>
    <w:rsid w:val="0077165F"/>
    <w:rsid w:val="007A3DF3"/>
    <w:rsid w:val="007B6C06"/>
    <w:rsid w:val="00810087"/>
    <w:rsid w:val="008329CE"/>
    <w:rsid w:val="00877063"/>
    <w:rsid w:val="00885ABF"/>
    <w:rsid w:val="008A282A"/>
    <w:rsid w:val="008D605F"/>
    <w:rsid w:val="00901DFE"/>
    <w:rsid w:val="009223E9"/>
    <w:rsid w:val="0094657F"/>
    <w:rsid w:val="0095230C"/>
    <w:rsid w:val="00971E73"/>
    <w:rsid w:val="009B1D23"/>
    <w:rsid w:val="009D033B"/>
    <w:rsid w:val="009D2BC8"/>
    <w:rsid w:val="009E31DE"/>
    <w:rsid w:val="00A25B36"/>
    <w:rsid w:val="00A55479"/>
    <w:rsid w:val="00A66700"/>
    <w:rsid w:val="00B12C0D"/>
    <w:rsid w:val="00B5461D"/>
    <w:rsid w:val="00B644FB"/>
    <w:rsid w:val="00B831D9"/>
    <w:rsid w:val="00BA72AA"/>
    <w:rsid w:val="00BE61BF"/>
    <w:rsid w:val="00C01375"/>
    <w:rsid w:val="00C01D60"/>
    <w:rsid w:val="00C043F7"/>
    <w:rsid w:val="00C06688"/>
    <w:rsid w:val="00C335D2"/>
    <w:rsid w:val="00C97933"/>
    <w:rsid w:val="00CC7A48"/>
    <w:rsid w:val="00CD3A80"/>
    <w:rsid w:val="00CF3327"/>
    <w:rsid w:val="00DE23C3"/>
    <w:rsid w:val="00E17194"/>
    <w:rsid w:val="00E2045C"/>
    <w:rsid w:val="00ED3D95"/>
    <w:rsid w:val="00EE6FB7"/>
    <w:rsid w:val="00EF47D4"/>
    <w:rsid w:val="00EF6F3E"/>
    <w:rsid w:val="00F176F3"/>
    <w:rsid w:val="00F254F6"/>
    <w:rsid w:val="00F26C06"/>
    <w:rsid w:val="00F50E33"/>
    <w:rsid w:val="00F55C66"/>
    <w:rsid w:val="00FC7E4A"/>
    <w:rsid w:val="00FE260F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5:docId w15:val="{71C85639-883A-476E-9B4D-228FEAEC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3A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7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63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63AA"/>
    <w:pPr>
      <w:ind w:left="720"/>
      <w:contextualSpacing/>
    </w:pPr>
  </w:style>
  <w:style w:type="table" w:styleId="Tabelacomgrelha">
    <w:name w:val="Table Grid"/>
    <w:basedOn w:val="Tabelanormal"/>
    <w:uiPriority w:val="59"/>
    <w:rsid w:val="00C06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A6670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29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586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6C73"/>
  </w:style>
  <w:style w:type="paragraph" w:styleId="Rodap">
    <w:name w:val="footer"/>
    <w:basedOn w:val="Normal"/>
    <w:link w:val="RodapCarter"/>
    <w:uiPriority w:val="99"/>
    <w:unhideWhenUsed/>
    <w:rsid w:val="00586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6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BD59-1D35-4FEB-97FB-64DDBD2A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edro</cp:lastModifiedBy>
  <cp:revision>4</cp:revision>
  <cp:lastPrinted>2015-07-17T20:22:00Z</cp:lastPrinted>
  <dcterms:created xsi:type="dcterms:W3CDTF">2018-07-12T21:51:00Z</dcterms:created>
  <dcterms:modified xsi:type="dcterms:W3CDTF">2018-07-19T17:06:00Z</dcterms:modified>
</cp:coreProperties>
</file>